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EDF" w:rsidRDefault="004025DE" w:rsidP="002D548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4"/>
          <w:u w:val="single"/>
        </w:rPr>
      </w:pPr>
      <w:r>
        <w:rPr>
          <w:rFonts w:ascii="Times New Roman" w:hAnsi="Times New Roman"/>
          <w:b/>
          <w:bCs/>
          <w:noProof/>
          <w:sz w:val="32"/>
          <w:szCs w:val="3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6.25pt;margin-top:-14.5pt;width:205.25pt;height:21.95pt;z-index:-251657728;mso-position-horizontal-relative:margin;mso-position-vertical-relative:margin;mso-width-relative:margin" o:allowincell="f" filled="f" stroked="f" strokecolor="#622423 [1605]" strokeweight="6pt">
            <v:stroke linestyle="thickThin"/>
            <v:textbox style="mso-next-textbox:#_x0000_s1033" inset="0,0,0,0">
              <w:txbxContent>
                <w:p w:rsidR="004025DE" w:rsidRPr="004025DE" w:rsidRDefault="004025DE" w:rsidP="008D2E50">
                  <w:pPr>
                    <w:spacing w:after="0" w:line="240" w:lineRule="auto"/>
                    <w:jc w:val="center"/>
                    <w:rPr>
                      <w:rFonts w:ascii="Arial" w:eastAsiaTheme="majorEastAsia" w:hAnsi="Arial" w:cstheme="majorBidi"/>
                      <w:iCs/>
                      <w:sz w:val="20"/>
                      <w:szCs w:val="11"/>
                      <w:u w:val="single"/>
                    </w:rPr>
                  </w:pPr>
                  <w:r>
                    <w:rPr>
                      <w:rFonts w:ascii="Copperplate Gothic Bold" w:eastAsiaTheme="majorEastAsia" w:hAnsi="Copperplate Gothic Bold" w:cstheme="majorBidi"/>
                      <w:iCs/>
                      <w:sz w:val="28"/>
                      <w:szCs w:val="28"/>
                      <w:u w:val="single"/>
                    </w:rPr>
                    <w:t>1</w:t>
                  </w:r>
                  <w:r w:rsidRPr="004025DE">
                    <w:rPr>
                      <w:rFonts w:ascii="Copperplate Gothic Bold" w:eastAsiaTheme="majorEastAsia" w:hAnsi="Copperplate Gothic Bold" w:cstheme="majorBidi"/>
                      <w:iCs/>
                      <w:sz w:val="28"/>
                      <w:szCs w:val="28"/>
                      <w:u w:val="single"/>
                    </w:rPr>
                    <w:t>0</w:t>
                  </w:r>
                  <w:r w:rsidRPr="004025DE">
                    <w:rPr>
                      <w:rFonts w:ascii="Copperplate Gothic Bold" w:eastAsiaTheme="majorEastAsia" w:hAnsi="Copperplate Gothic Bold" w:cstheme="majorBidi"/>
                      <w:iCs/>
                      <w:sz w:val="28"/>
                      <w:szCs w:val="28"/>
                      <w:u w:val="single"/>
                      <w:vertAlign w:val="superscript"/>
                    </w:rPr>
                    <w:t>th</w:t>
                  </w:r>
                  <w:r w:rsidRPr="004025DE">
                    <w:rPr>
                      <w:rFonts w:ascii="Copperplate Gothic Bold" w:eastAsiaTheme="majorEastAsia" w:hAnsi="Copperplate Gothic Bold" w:cstheme="majorBidi"/>
                      <w:iCs/>
                      <w:sz w:val="28"/>
                      <w:szCs w:val="28"/>
                      <w:u w:val="single"/>
                    </w:rPr>
                    <w:t xml:space="preserve"> Executive Program</w:t>
                  </w:r>
                </w:p>
              </w:txbxContent>
            </v:textbox>
            <w10:wrap anchorx="margin" anchory="margin"/>
          </v:shape>
        </w:pict>
      </w:r>
      <w:r>
        <w:rPr>
          <w:rFonts w:ascii="Times New Roman" w:hAnsi="Times New Roman"/>
          <w:b/>
          <w:bCs/>
          <w:noProof/>
          <w:sz w:val="32"/>
          <w:szCs w:val="34"/>
          <w:u w:val="single"/>
        </w:rPr>
        <w:pict>
          <v:shape id="_x0000_s1031" type="#_x0000_t202" style="position:absolute;left:0;text-align:left;margin-left:361.65pt;margin-top:.7pt;width:205.25pt;height:65.15pt;z-index:-251658752;mso-position-horizontal-relative:margin;mso-position-vertical-relative:margin;mso-width-relative:margin" o:allowincell="f" filled="f" stroked="f" strokecolor="#622423 [1605]" strokeweight="6pt">
            <v:stroke linestyle="thickThin"/>
            <v:textbox style="mso-next-textbox:#_x0000_s1031" inset="0,0,0,0">
              <w:txbxContent>
                <w:p w:rsidR="008D2E50" w:rsidRPr="00DA663A" w:rsidRDefault="00E64DAA" w:rsidP="008D2E50">
                  <w:pPr>
                    <w:spacing w:after="0" w:line="240" w:lineRule="auto"/>
                    <w:jc w:val="center"/>
                    <w:rPr>
                      <w:rFonts w:ascii="Copperplate Gothic Bold" w:eastAsiaTheme="majorEastAsia" w:hAnsi="Copperplate Gothic Bold" w:cstheme="majorBidi"/>
                      <w:iCs/>
                      <w:sz w:val="28"/>
                      <w:szCs w:val="28"/>
                    </w:rPr>
                  </w:pPr>
                  <w:r>
                    <w:rPr>
                      <w:rFonts w:ascii="Copperplate Gothic Bold" w:eastAsiaTheme="majorEastAsia" w:hAnsi="Copperplate Gothic Bold" w:cstheme="majorBidi"/>
                      <w:iCs/>
                      <w:sz w:val="28"/>
                      <w:szCs w:val="28"/>
                    </w:rPr>
                    <w:t>Managing Public and Private Enterprises</w:t>
                  </w:r>
                </w:p>
                <w:p w:rsidR="008D2E50" w:rsidRPr="004D04FD" w:rsidRDefault="00E64DAA" w:rsidP="008D2E50">
                  <w:pPr>
                    <w:spacing w:after="0" w:line="240" w:lineRule="auto"/>
                    <w:jc w:val="center"/>
                    <w:rPr>
                      <w:rFonts w:ascii="Arial" w:eastAsiaTheme="majorEastAsia" w:hAnsi="Arial" w:cstheme="majorBidi"/>
                      <w:iCs/>
                      <w:sz w:val="20"/>
                      <w:szCs w:val="11"/>
                    </w:rPr>
                  </w:pPr>
                  <w:bookmarkStart w:id="0" w:name="_GoBack"/>
                  <w:bookmarkEnd w:id="0"/>
                  <w:r>
                    <w:rPr>
                      <w:rFonts w:ascii="Arial" w:eastAsiaTheme="majorEastAsia" w:hAnsi="Arial" w:cstheme="majorBidi"/>
                      <w:iCs/>
                      <w:sz w:val="20"/>
                      <w:szCs w:val="11"/>
                    </w:rPr>
                    <w:t>February 10, 14, 2014</w:t>
                  </w:r>
                </w:p>
              </w:txbxContent>
            </v:textbox>
            <w10:wrap anchorx="margin" anchory="margin"/>
          </v:shape>
        </w:pict>
      </w:r>
      <w:r w:rsidR="00931AE4">
        <w:rPr>
          <w:rFonts w:ascii="Times New Roman" w:hAnsi="Times New Roman"/>
          <w:b/>
          <w:bCs/>
          <w:sz w:val="32"/>
          <w:szCs w:val="34"/>
          <w:u w:val="single"/>
        </w:rPr>
        <w:t>List</w:t>
      </w:r>
      <w:r w:rsidR="00D71B0D">
        <w:rPr>
          <w:rFonts w:ascii="Times New Roman" w:hAnsi="Times New Roman"/>
          <w:b/>
          <w:bCs/>
          <w:sz w:val="32"/>
          <w:szCs w:val="34"/>
          <w:u w:val="single"/>
        </w:rPr>
        <w:t xml:space="preserve"> of Participants</w:t>
      </w:r>
    </w:p>
    <w:p w:rsidR="00800C09" w:rsidRPr="00800C09" w:rsidRDefault="00B201F7" w:rsidP="00B201F7">
      <w:pPr>
        <w:spacing w:after="0" w:line="288" w:lineRule="auto"/>
        <w:ind w:left="10080"/>
        <w:jc w:val="center"/>
        <w:rPr>
          <w:b/>
          <w:color w:val="FFFFFF" w:themeColor="background1"/>
        </w:rPr>
      </w:pPr>
      <w:r w:rsidRPr="00B201F7">
        <w:rPr>
          <w:b/>
          <w:color w:val="FFFFFF" w:themeColor="background1"/>
        </w:rPr>
        <w:t xml:space="preserve">                               </w:t>
      </w:r>
    </w:p>
    <w:tbl>
      <w:tblPr>
        <w:tblW w:w="58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7"/>
        <w:gridCol w:w="5238"/>
      </w:tblGrid>
      <w:tr w:rsidR="007774CB" w:rsidRPr="00BF6AC0" w:rsidTr="007774CB">
        <w:trPr>
          <w:trHeight w:val="144"/>
          <w:tblHeader/>
          <w:jc w:val="center"/>
        </w:trPr>
        <w:tc>
          <w:tcPr>
            <w:tcW w:w="577" w:type="dxa"/>
          </w:tcPr>
          <w:p w:rsidR="007774CB" w:rsidRPr="00BF6AC0" w:rsidRDefault="007774CB" w:rsidP="00486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r.</w:t>
            </w:r>
          </w:p>
        </w:tc>
        <w:tc>
          <w:tcPr>
            <w:tcW w:w="5238" w:type="dxa"/>
          </w:tcPr>
          <w:p w:rsidR="007774CB" w:rsidRPr="00BF6AC0" w:rsidRDefault="007774CB" w:rsidP="004865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me of Nominees/ Designation</w:t>
            </w:r>
          </w:p>
        </w:tc>
      </w:tr>
      <w:tr w:rsidR="007774CB" w:rsidRPr="00BF6AC0" w:rsidTr="007774CB">
        <w:trPr>
          <w:trHeight w:val="629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6A4" w:rsidRPr="003126A4" w:rsidRDefault="00884F6E" w:rsidP="003126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 Shujat Ali</w:t>
            </w:r>
          </w:p>
          <w:p w:rsidR="003126A4" w:rsidRPr="003126A4" w:rsidRDefault="003126A4" w:rsidP="003126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6A4">
              <w:rPr>
                <w:rFonts w:ascii="Times New Roman" w:hAnsi="Times New Roman" w:cs="Times New Roman"/>
                <w:sz w:val="24"/>
                <w:szCs w:val="24"/>
              </w:rPr>
              <w:t>Additional Finance Secretary (Budget)</w:t>
            </w:r>
          </w:p>
          <w:p w:rsidR="009865D2" w:rsidRPr="004705F8" w:rsidRDefault="009865D2" w:rsidP="0098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F8">
              <w:rPr>
                <w:rFonts w:ascii="Times New Roman" w:hAnsi="Times New Roman" w:cs="Times New Roman"/>
                <w:sz w:val="24"/>
                <w:szCs w:val="24"/>
              </w:rPr>
              <w:t>Finance Division,</w:t>
            </w:r>
          </w:p>
          <w:p w:rsidR="009865D2" w:rsidRPr="004705F8" w:rsidRDefault="009865D2" w:rsidP="0098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F8">
              <w:rPr>
                <w:rFonts w:ascii="Times New Roman" w:hAnsi="Times New Roman" w:cs="Times New Roman"/>
                <w:sz w:val="24"/>
                <w:szCs w:val="24"/>
              </w:rPr>
              <w:t xml:space="preserve">Block-Q, Room No.105, </w:t>
            </w:r>
          </w:p>
          <w:p w:rsidR="009865D2" w:rsidRPr="004705F8" w:rsidRDefault="009865D2" w:rsidP="0098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F8">
              <w:rPr>
                <w:rFonts w:ascii="Times New Roman" w:hAnsi="Times New Roman" w:cs="Times New Roman"/>
                <w:sz w:val="24"/>
                <w:szCs w:val="24"/>
              </w:rPr>
              <w:t xml:space="preserve">Pak Secretariat, </w:t>
            </w:r>
          </w:p>
          <w:p w:rsidR="009865D2" w:rsidRDefault="009865D2" w:rsidP="0098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5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LAMABAD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0B2" w:rsidRPr="00BF6AC0" w:rsidRDefault="005870B2" w:rsidP="0058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OFF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5F8">
              <w:rPr>
                <w:rFonts w:ascii="Times New Roman" w:hAnsi="Times New Roman" w:cs="Times New Roman"/>
                <w:sz w:val="24"/>
                <w:szCs w:val="24"/>
              </w:rPr>
              <w:t>051-9202083</w:t>
            </w:r>
          </w:p>
          <w:p w:rsidR="005870B2" w:rsidRDefault="005870B2" w:rsidP="0058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Ho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70B2" w:rsidRPr="00BF6AC0" w:rsidRDefault="005870B2" w:rsidP="0058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Mob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0AA9">
              <w:rPr>
                <w:rFonts w:ascii="Times New Roman" w:hAnsi="Times New Roman" w:cs="Times New Roman"/>
                <w:sz w:val="24"/>
                <w:szCs w:val="24"/>
              </w:rPr>
              <w:t>0345-4162081</w:t>
            </w:r>
          </w:p>
          <w:p w:rsidR="005870B2" w:rsidRPr="00BF6AC0" w:rsidRDefault="005870B2" w:rsidP="0058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5F8">
              <w:rPr>
                <w:rFonts w:ascii="Times New Roman" w:hAnsi="Times New Roman" w:cs="Times New Roman"/>
                <w:sz w:val="24"/>
                <w:szCs w:val="24"/>
              </w:rPr>
              <w:t xml:space="preserve">051-9221288  </w:t>
            </w:r>
          </w:p>
          <w:p w:rsidR="007774CB" w:rsidRPr="002F7A8D" w:rsidRDefault="005870B2" w:rsidP="00587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CA0AA9" w:rsidRPr="008C4AC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h.shujat.ali@gmail.com</w:t>
              </w:r>
            </w:hyperlink>
            <w:r w:rsidR="00CA0A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74CB" w:rsidRPr="00BF6AC0" w:rsidTr="003978B4">
        <w:trPr>
          <w:trHeight w:hRule="exact" w:val="2559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F6E" w:rsidRPr="00884F6E" w:rsidRDefault="00884F6E" w:rsidP="00884F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F6E">
              <w:rPr>
                <w:rFonts w:ascii="Times New Roman" w:hAnsi="Times New Roman" w:cs="Times New Roman"/>
                <w:b/>
                <w:sz w:val="24"/>
                <w:szCs w:val="24"/>
              </w:rPr>
              <w:t>Mr. Muhammad Saleem Bhatti</w:t>
            </w:r>
          </w:p>
          <w:p w:rsidR="00884F6E" w:rsidRPr="00884F6E" w:rsidRDefault="00884F6E" w:rsidP="00884F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pector General </w:t>
            </w:r>
            <w:r w:rsidR="00197F06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lice</w:t>
            </w:r>
          </w:p>
          <w:p w:rsidR="002916C8" w:rsidRPr="000E41D9" w:rsidRDefault="002916C8" w:rsidP="00165D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9">
              <w:rPr>
                <w:rFonts w:ascii="Times New Roman" w:hAnsi="Times New Roman" w:cs="Times New Roman"/>
                <w:sz w:val="24"/>
                <w:szCs w:val="24"/>
              </w:rPr>
              <w:t>Central Police Office,</w:t>
            </w:r>
          </w:p>
          <w:p w:rsidR="002916C8" w:rsidRDefault="002916C8" w:rsidP="002916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ILG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</w:t>
            </w:r>
            <w:r w:rsidRPr="000E41D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8B4" w:rsidRPr="00BF6AC0" w:rsidRDefault="003978B4" w:rsidP="003978B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iCs/>
                <w:sz w:val="24"/>
                <w:szCs w:val="24"/>
              </w:rPr>
              <w:t>OFF:</w:t>
            </w:r>
            <w:r w:rsidRPr="00BF6AC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C435CD">
              <w:rPr>
                <w:rFonts w:ascii="Times New Roman" w:hAnsi="Times New Roman" w:cs="Times New Roman"/>
                <w:sz w:val="24"/>
                <w:szCs w:val="24"/>
              </w:rPr>
              <w:t>05811-930231</w:t>
            </w:r>
          </w:p>
          <w:p w:rsidR="003978B4" w:rsidRPr="00BF6AC0" w:rsidRDefault="003978B4" w:rsidP="003978B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iCs/>
                <w:sz w:val="24"/>
                <w:szCs w:val="24"/>
              </w:rPr>
              <w:t>Hom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857648">
              <w:rPr>
                <w:rFonts w:ascii="Times New Roman" w:hAnsi="Times New Roman" w:cs="Times New Roman"/>
                <w:iCs/>
                <w:sz w:val="24"/>
                <w:szCs w:val="24"/>
              </w:rPr>
              <w:t>05811-930327</w:t>
            </w:r>
          </w:p>
          <w:p w:rsidR="003978B4" w:rsidRPr="00BF6AC0" w:rsidRDefault="003978B4" w:rsidP="003978B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iCs/>
                <w:sz w:val="24"/>
                <w:szCs w:val="24"/>
              </w:rPr>
              <w:t>Mob:</w:t>
            </w:r>
            <w:r w:rsidRPr="00BF6AC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160E5B">
              <w:rPr>
                <w:rFonts w:ascii="Times New Roman" w:hAnsi="Times New Roman" w:cs="Times New Roman"/>
                <w:iCs/>
                <w:sz w:val="24"/>
                <w:szCs w:val="24"/>
              </w:rPr>
              <w:t>0321-4731700</w:t>
            </w:r>
          </w:p>
          <w:p w:rsidR="003978B4" w:rsidRPr="00BF6AC0" w:rsidRDefault="003978B4" w:rsidP="003978B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6A28AF">
              <w:rPr>
                <w:rFonts w:ascii="Times New Roman" w:hAnsi="Times New Roman" w:cs="Times New Roman"/>
                <w:iCs/>
                <w:sz w:val="24"/>
                <w:szCs w:val="24"/>
              </w:rPr>
              <w:t>05811-930015</w:t>
            </w:r>
          </w:p>
          <w:p w:rsidR="007774CB" w:rsidRPr="00BF6AC0" w:rsidRDefault="003978B4" w:rsidP="003978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iCs/>
                <w:sz w:val="24"/>
                <w:szCs w:val="24"/>
              </w:rPr>
              <w:t>E-mail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AC7649">
              <w:rPr>
                <w:rFonts w:ascii="Times New Roman" w:hAnsi="Times New Roman" w:cs="Times New Roman"/>
                <w:iCs/>
                <w:sz w:val="16"/>
                <w:szCs w:val="24"/>
                <w:u w:val="single"/>
              </w:rPr>
              <w:t>saleem</w:t>
            </w:r>
            <w:hyperlink r:id="rId9" w:history="1">
              <w:r w:rsidRPr="00AC7649">
                <w:rPr>
                  <w:rStyle w:val="Hyperlink"/>
                  <w:rFonts w:ascii="Times New Roman" w:hAnsi="Times New Roman" w:cs="Times New Roman"/>
                  <w:iCs/>
                  <w:sz w:val="16"/>
                  <w:szCs w:val="24"/>
                </w:rPr>
                <w:t>bhatti7777@gmail.com</w:t>
              </w:r>
            </w:hyperlink>
          </w:p>
        </w:tc>
      </w:tr>
      <w:tr w:rsidR="007774CB" w:rsidRPr="00BF6AC0" w:rsidTr="00F47DFA">
        <w:trPr>
          <w:trHeight w:hRule="exact" w:val="2784"/>
          <w:jc w:val="center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929" w:rsidRPr="00D33929" w:rsidRDefault="00D33929" w:rsidP="00D33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929">
              <w:rPr>
                <w:rFonts w:ascii="Times New Roman" w:hAnsi="Times New Roman" w:cs="Times New Roman"/>
                <w:b/>
                <w:sz w:val="24"/>
                <w:szCs w:val="24"/>
              </w:rPr>
              <w:t>Prof. Dr. Muddassar Farooq</w:t>
            </w:r>
          </w:p>
          <w:p w:rsidR="00D33929" w:rsidRPr="00D33929" w:rsidRDefault="00D33929" w:rsidP="00D33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,</w:t>
            </w:r>
          </w:p>
          <w:p w:rsidR="008B2B32" w:rsidRPr="001C3742" w:rsidRDefault="008B2B32" w:rsidP="008B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2">
              <w:rPr>
                <w:rFonts w:ascii="Times New Roman" w:hAnsi="Times New Roman" w:cs="Times New Roman"/>
                <w:sz w:val="24"/>
                <w:szCs w:val="24"/>
              </w:rPr>
              <w:t>Institute of Space Technology</w:t>
            </w:r>
          </w:p>
          <w:p w:rsidR="008B2B32" w:rsidRPr="001C3742" w:rsidRDefault="008B2B32" w:rsidP="008B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2">
              <w:rPr>
                <w:rFonts w:ascii="Times New Roman" w:hAnsi="Times New Roman" w:cs="Times New Roman"/>
                <w:sz w:val="24"/>
                <w:szCs w:val="24"/>
              </w:rPr>
              <w:t>Near CDA Toll Plaza, Rawat</w:t>
            </w:r>
          </w:p>
          <w:p w:rsidR="008B2B32" w:rsidRDefault="008B2B32" w:rsidP="008B2B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37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LAMABAD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DFA" w:rsidRPr="00BF6AC0" w:rsidRDefault="00F47DFA" w:rsidP="00F47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OFF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3742">
              <w:rPr>
                <w:rFonts w:ascii="Times New Roman" w:hAnsi="Times New Roman" w:cs="Times New Roman"/>
                <w:sz w:val="24"/>
                <w:szCs w:val="24"/>
              </w:rPr>
              <w:t>051-9273302</w:t>
            </w:r>
          </w:p>
          <w:p w:rsidR="00F47DFA" w:rsidRPr="00BF6AC0" w:rsidRDefault="00F47DFA" w:rsidP="00F47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Mob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47DFA" w:rsidRPr="00BF6AC0" w:rsidRDefault="00F47DFA" w:rsidP="00F47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>Hom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F2C75">
              <w:rPr>
                <w:rFonts w:ascii="Times New Roman" w:hAnsi="Times New Roman" w:cs="Times New Roman"/>
                <w:sz w:val="24"/>
                <w:szCs w:val="24"/>
              </w:rPr>
              <w:t>051-2294705</w:t>
            </w:r>
          </w:p>
          <w:p w:rsidR="00F47DFA" w:rsidRPr="00BF6AC0" w:rsidRDefault="00243CB3" w:rsidP="00F47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5</w:t>
            </w:r>
            <w:r w:rsidR="00F47DFA" w:rsidRPr="00BF6AC0">
              <w:rPr>
                <w:rFonts w:ascii="Times New Roman" w:hAnsi="Times New Roman" w:cs="Times New Roman"/>
                <w:sz w:val="24"/>
                <w:szCs w:val="24"/>
              </w:rPr>
              <w:t>1-9217149</w:t>
            </w:r>
          </w:p>
          <w:p w:rsidR="007774CB" w:rsidRPr="008D2E50" w:rsidRDefault="00F47DFA" w:rsidP="00F47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0" w:history="1">
              <w:r w:rsidRPr="00772E95">
                <w:rPr>
                  <w:rStyle w:val="Hyperlink"/>
                  <w:sz w:val="18"/>
                  <w:szCs w:val="20"/>
                </w:rPr>
                <w:t>mudassar.farooq@ist.edu.pk</w:t>
              </w:r>
            </w:hyperlink>
          </w:p>
        </w:tc>
      </w:tr>
      <w:tr w:rsidR="007774CB" w:rsidRPr="00BF6AC0" w:rsidTr="001C674B">
        <w:trPr>
          <w:trHeight w:val="3133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C652A0" w:rsidRPr="00C652A0" w:rsidRDefault="00C652A0" w:rsidP="00C652A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2A0">
              <w:rPr>
                <w:rFonts w:ascii="Times New Roman" w:hAnsi="Times New Roman" w:cs="Times New Roman"/>
                <w:b/>
                <w:sz w:val="24"/>
                <w:szCs w:val="24"/>
              </w:rPr>
              <w:t>Mr. Imran Inayat Butt</w:t>
            </w:r>
          </w:p>
          <w:p w:rsidR="00C652A0" w:rsidRPr="00C652A0" w:rsidRDefault="00C652A0" w:rsidP="00C65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2A0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  <w:p w:rsidR="00097348" w:rsidRDefault="00097348" w:rsidP="0009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399">
              <w:rPr>
                <w:rFonts w:ascii="Times New Roman" w:hAnsi="Times New Roman" w:cs="Times New Roman"/>
                <w:sz w:val="24"/>
                <w:szCs w:val="24"/>
              </w:rPr>
              <w:t xml:space="preserve">Securities &amp; Exchange Commission of Pakistan, </w:t>
            </w:r>
          </w:p>
          <w:p w:rsidR="00097348" w:rsidRDefault="00097348" w:rsidP="0009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399">
              <w:rPr>
                <w:rFonts w:ascii="Times New Roman" w:hAnsi="Times New Roman" w:cs="Times New Roman"/>
                <w:sz w:val="24"/>
                <w:szCs w:val="24"/>
              </w:rPr>
              <w:t xml:space="preserve">NIC Building, Jinnah Avenue, </w:t>
            </w:r>
          </w:p>
          <w:p w:rsidR="00097348" w:rsidRDefault="00097348" w:rsidP="000973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399">
              <w:rPr>
                <w:rFonts w:ascii="Times New Roman" w:hAnsi="Times New Roman" w:cs="Times New Roman"/>
                <w:sz w:val="24"/>
                <w:szCs w:val="24"/>
              </w:rPr>
              <w:t xml:space="preserve">Blue Area, </w:t>
            </w:r>
          </w:p>
          <w:p w:rsidR="007774CB" w:rsidRDefault="00097348" w:rsidP="0009734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953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LAMABAD</w:t>
            </w:r>
          </w:p>
          <w:p w:rsidR="00243CB3" w:rsidRPr="00095399" w:rsidRDefault="00243CB3" w:rsidP="0024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399">
              <w:rPr>
                <w:rFonts w:ascii="Times New Roman" w:hAnsi="Times New Roman" w:cs="Times New Roman"/>
                <w:sz w:val="24"/>
                <w:szCs w:val="24"/>
              </w:rPr>
              <w:t xml:space="preserve">OFF:   </w:t>
            </w:r>
            <w:r w:rsidRPr="00095399">
              <w:rPr>
                <w:rFonts w:ascii="Times New Roman" w:hAnsi="Times New Roman" w:cs="Times New Roman"/>
                <w:sz w:val="24"/>
                <w:szCs w:val="24"/>
              </w:rPr>
              <w:tab/>
              <w:t>051-9225224</w:t>
            </w:r>
          </w:p>
          <w:p w:rsidR="00243CB3" w:rsidRDefault="00243CB3" w:rsidP="0024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399">
              <w:rPr>
                <w:rFonts w:ascii="Times New Roman" w:hAnsi="Times New Roman" w:cs="Times New Roman"/>
                <w:sz w:val="24"/>
                <w:szCs w:val="24"/>
              </w:rPr>
              <w:t xml:space="preserve">Hom:  </w:t>
            </w:r>
            <w:r w:rsidRPr="00095399">
              <w:rPr>
                <w:rFonts w:ascii="Times New Roman" w:hAnsi="Times New Roman" w:cs="Times New Roman"/>
                <w:sz w:val="24"/>
                <w:szCs w:val="24"/>
              </w:rPr>
              <w:tab/>
              <w:t>051-2221941-2</w:t>
            </w:r>
          </w:p>
          <w:p w:rsidR="00243CB3" w:rsidRDefault="00243CB3" w:rsidP="0024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5399">
              <w:rPr>
                <w:rFonts w:ascii="Times New Roman" w:hAnsi="Times New Roman" w:cs="Times New Roman"/>
                <w:sz w:val="24"/>
                <w:szCs w:val="24"/>
              </w:rPr>
              <w:t xml:space="preserve">Mob:   </w:t>
            </w:r>
            <w:r w:rsidRPr="00095399">
              <w:rPr>
                <w:rFonts w:ascii="Times New Roman" w:hAnsi="Times New Roman" w:cs="Times New Roman"/>
                <w:sz w:val="24"/>
                <w:szCs w:val="24"/>
              </w:rPr>
              <w:tab/>
              <w:t>0300-8509704</w:t>
            </w:r>
          </w:p>
          <w:p w:rsidR="00243CB3" w:rsidRDefault="00243CB3" w:rsidP="00243C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  <w:r w:rsidR="00A91A64">
              <w:rPr>
                <w:rFonts w:ascii="Times New Roman" w:hAnsi="Times New Roman" w:cs="Times New Roman"/>
                <w:sz w:val="24"/>
                <w:szCs w:val="24"/>
              </w:rPr>
              <w:tab/>
              <w:t>051-9218595</w:t>
            </w:r>
          </w:p>
          <w:p w:rsidR="007774CB" w:rsidRPr="00BF6AC0" w:rsidRDefault="00243CB3" w:rsidP="00243CB3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9B107F">
              <w:rPr>
                <w:rFonts w:ascii="Times New Roman" w:hAnsi="Times New Roman" w:cs="Times New Roman"/>
                <w:sz w:val="24"/>
                <w:szCs w:val="20"/>
              </w:rPr>
              <w:t>Email:</w:t>
            </w:r>
            <w:r w:rsidRPr="009B107F"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hyperlink r:id="rId11" w:history="1">
              <w:r w:rsidRPr="00AA0C34">
                <w:rPr>
                  <w:rStyle w:val="Hyperlink"/>
                  <w:sz w:val="20"/>
                  <w:szCs w:val="20"/>
                </w:rPr>
                <w:t>imran.butt@secp.gov.pk</w:t>
              </w:r>
            </w:hyperlink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1C674B" w:rsidRPr="001C674B" w:rsidRDefault="001C674B" w:rsidP="001C67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7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g. Cdr (R) Ishaat Saboor Khan        </w:t>
            </w:r>
          </w:p>
          <w:p w:rsidR="001C674B" w:rsidRPr="001C674B" w:rsidRDefault="001C674B" w:rsidP="001C67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74B">
              <w:rPr>
                <w:rFonts w:ascii="Times New Roman" w:hAnsi="Times New Roman" w:cs="Times New Roman"/>
                <w:sz w:val="24"/>
                <w:szCs w:val="24"/>
              </w:rPr>
              <w:t xml:space="preserve">Engineer </w:t>
            </w:r>
          </w:p>
          <w:p w:rsidR="003B4C38" w:rsidRPr="00E55894" w:rsidRDefault="003B4C38" w:rsidP="003B4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4">
              <w:rPr>
                <w:rFonts w:ascii="Times New Roman" w:hAnsi="Times New Roman" w:cs="Times New Roman"/>
                <w:sz w:val="24"/>
                <w:szCs w:val="24"/>
              </w:rPr>
              <w:t>Institute of Space Technology</w:t>
            </w:r>
          </w:p>
          <w:p w:rsidR="003B4C38" w:rsidRDefault="003B4C38" w:rsidP="003B4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5894">
              <w:rPr>
                <w:rFonts w:ascii="Times New Roman" w:hAnsi="Times New Roman" w:cs="Times New Roman"/>
                <w:sz w:val="24"/>
                <w:szCs w:val="24"/>
              </w:rPr>
              <w:t>Near CDA Toll Plaza, Rawat</w:t>
            </w:r>
          </w:p>
          <w:p w:rsidR="003B4C38" w:rsidRDefault="003B4C38" w:rsidP="003B4C3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558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LAMABAD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464823" w:rsidRPr="006B02DD" w:rsidRDefault="00464823" w:rsidP="00464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DD">
              <w:rPr>
                <w:rFonts w:ascii="Times New Roman" w:hAnsi="Times New Roman" w:cs="Times New Roman"/>
                <w:sz w:val="24"/>
                <w:szCs w:val="24"/>
              </w:rPr>
              <w:t xml:space="preserve">OFF:   </w:t>
            </w:r>
            <w:r w:rsidRPr="006B02DD">
              <w:rPr>
                <w:rFonts w:ascii="Times New Roman" w:hAnsi="Times New Roman" w:cs="Times New Roman"/>
                <w:sz w:val="24"/>
                <w:szCs w:val="24"/>
              </w:rPr>
              <w:tab/>
              <w:t>051-9075486</w:t>
            </w:r>
          </w:p>
          <w:p w:rsidR="00464823" w:rsidRDefault="00464823" w:rsidP="00464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DD">
              <w:rPr>
                <w:rFonts w:ascii="Times New Roman" w:hAnsi="Times New Roman" w:cs="Times New Roman"/>
                <w:sz w:val="24"/>
                <w:szCs w:val="24"/>
              </w:rPr>
              <w:t xml:space="preserve">Hom:  </w:t>
            </w:r>
            <w:r w:rsidRPr="006B02DD">
              <w:rPr>
                <w:rFonts w:ascii="Times New Roman" w:hAnsi="Times New Roman" w:cs="Times New Roman"/>
                <w:sz w:val="24"/>
                <w:szCs w:val="24"/>
              </w:rPr>
              <w:tab/>
              <w:t>051-2566345</w:t>
            </w:r>
          </w:p>
          <w:p w:rsidR="00464823" w:rsidRDefault="00464823" w:rsidP="00464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2DD">
              <w:rPr>
                <w:rFonts w:ascii="Times New Roman" w:hAnsi="Times New Roman" w:cs="Times New Roman"/>
                <w:sz w:val="24"/>
                <w:szCs w:val="24"/>
              </w:rPr>
              <w:t xml:space="preserve">Mob:   </w:t>
            </w:r>
            <w:r w:rsidRPr="006B02D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302-5482996    </w:t>
            </w:r>
            <w:r w:rsidRPr="006B02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6439E" w:rsidRDefault="0036439E" w:rsidP="00464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  <w:p w:rsidR="007774CB" w:rsidRPr="00BF6AC0" w:rsidRDefault="00464823" w:rsidP="00464823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B107F">
              <w:rPr>
                <w:rFonts w:ascii="Times New Roman" w:hAnsi="Times New Roman" w:cs="Times New Roman"/>
                <w:sz w:val="24"/>
                <w:szCs w:val="20"/>
              </w:rPr>
              <w:t>Email:</w:t>
            </w:r>
            <w:r w:rsidRPr="009B107F">
              <w:rPr>
                <w:sz w:val="2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hyperlink r:id="rId12" w:history="1">
              <w:r w:rsidRPr="00AA0C34">
                <w:rPr>
                  <w:rStyle w:val="Hyperlink"/>
                  <w:sz w:val="20"/>
                  <w:szCs w:val="20"/>
                </w:rPr>
                <w:t>ishaat.saboor@ist.edu.pk</w:t>
              </w:r>
            </w:hyperlink>
          </w:p>
        </w:tc>
      </w:tr>
      <w:tr w:rsidR="007774CB" w:rsidRPr="00BF6AC0" w:rsidTr="002574C1">
        <w:trPr>
          <w:trHeight w:hRule="exact" w:val="3054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E07C2D" w:rsidRPr="00E07C2D" w:rsidRDefault="001A265B" w:rsidP="00E07C2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</w:t>
            </w:r>
            <w:r w:rsidR="00E07C2D" w:rsidRPr="00E07C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hulam Abbas Mangi </w:t>
            </w:r>
          </w:p>
          <w:p w:rsidR="00E07C2D" w:rsidRPr="00E07C2D" w:rsidRDefault="00B11F9B" w:rsidP="00E07C2D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uty General Manager, </w:t>
            </w:r>
          </w:p>
          <w:p w:rsidR="00E05A21" w:rsidRPr="0002192D" w:rsidRDefault="00E05A21" w:rsidP="00E05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2D">
              <w:rPr>
                <w:rFonts w:ascii="Times New Roman" w:hAnsi="Times New Roman" w:cs="Times New Roman"/>
                <w:sz w:val="24"/>
                <w:szCs w:val="24"/>
              </w:rPr>
              <w:t xml:space="preserve">Sui Southern Gas Company Ltd., </w:t>
            </w:r>
          </w:p>
          <w:p w:rsidR="002574C1" w:rsidRDefault="00E05A21" w:rsidP="00E05A21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02192D">
              <w:rPr>
                <w:rFonts w:ascii="Times New Roman" w:hAnsi="Times New Roman" w:cs="Times New Roman"/>
                <w:sz w:val="24"/>
                <w:szCs w:val="24"/>
              </w:rPr>
              <w:t xml:space="preserve">St.4/B, Block-14, Shah Suleman Road </w:t>
            </w:r>
            <w:r w:rsidR="002574C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192D">
              <w:rPr>
                <w:rFonts w:ascii="Times New Roman" w:hAnsi="Times New Roman" w:cs="Times New Roman"/>
                <w:sz w:val="24"/>
                <w:szCs w:val="24"/>
              </w:rPr>
              <w:t xml:space="preserve">Gulshan-e-Iqbal, </w:t>
            </w:r>
          </w:p>
          <w:p w:rsidR="007774CB" w:rsidRDefault="00E05A21" w:rsidP="00E05A21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219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RACHI</w:t>
            </w:r>
            <w:r w:rsidRPr="000219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5A21" w:rsidRPr="0002192D" w:rsidRDefault="00E05A21" w:rsidP="00E05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2D">
              <w:rPr>
                <w:rFonts w:ascii="Times New Roman" w:hAnsi="Times New Roman" w:cs="Times New Roman"/>
                <w:sz w:val="24"/>
                <w:szCs w:val="24"/>
              </w:rPr>
              <w:t xml:space="preserve">OFF:   </w:t>
            </w:r>
            <w:r w:rsidRPr="0002192D">
              <w:rPr>
                <w:rFonts w:ascii="Times New Roman" w:hAnsi="Times New Roman" w:cs="Times New Roman"/>
                <w:sz w:val="24"/>
                <w:szCs w:val="24"/>
              </w:rPr>
              <w:tab/>
              <w:t>021-99021705</w:t>
            </w:r>
          </w:p>
          <w:p w:rsidR="00E05A21" w:rsidRDefault="00E05A21" w:rsidP="00E05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2D">
              <w:rPr>
                <w:rFonts w:ascii="Times New Roman" w:hAnsi="Times New Roman" w:cs="Times New Roman"/>
                <w:sz w:val="24"/>
                <w:szCs w:val="24"/>
              </w:rPr>
              <w:t xml:space="preserve">Hom:  </w:t>
            </w:r>
            <w:r w:rsidRPr="0002192D">
              <w:rPr>
                <w:rFonts w:ascii="Times New Roman" w:hAnsi="Times New Roman" w:cs="Times New Roman"/>
                <w:sz w:val="24"/>
                <w:szCs w:val="24"/>
              </w:rPr>
              <w:tab/>
              <w:t>021-35672274</w:t>
            </w:r>
          </w:p>
          <w:p w:rsidR="00E05A21" w:rsidRDefault="00E05A21" w:rsidP="00E05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2D">
              <w:rPr>
                <w:rFonts w:ascii="Times New Roman" w:hAnsi="Times New Roman" w:cs="Times New Roman"/>
                <w:sz w:val="24"/>
                <w:szCs w:val="24"/>
              </w:rPr>
              <w:t xml:space="preserve">Mob:   </w:t>
            </w:r>
            <w:r w:rsidRPr="0002192D">
              <w:rPr>
                <w:rFonts w:ascii="Times New Roman" w:hAnsi="Times New Roman" w:cs="Times New Roman"/>
                <w:sz w:val="24"/>
                <w:szCs w:val="24"/>
              </w:rPr>
              <w:tab/>
              <w:t>0322-2225040</w:t>
            </w:r>
          </w:p>
          <w:p w:rsidR="00E05A21" w:rsidRPr="0002192D" w:rsidRDefault="00E05A21" w:rsidP="00E05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  <w:r w:rsidR="007C4DF7">
              <w:rPr>
                <w:rFonts w:ascii="Times New Roman" w:hAnsi="Times New Roman" w:cs="Times New Roman"/>
                <w:sz w:val="24"/>
                <w:szCs w:val="24"/>
              </w:rPr>
              <w:tab/>
              <w:t>021-99231620</w:t>
            </w:r>
          </w:p>
          <w:p w:rsidR="007774CB" w:rsidRPr="00BF6AC0" w:rsidRDefault="00E05A21" w:rsidP="00E05A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92D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02192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3" w:history="1">
              <w:r w:rsidRPr="0002192D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abbas.mangi@ssgc.com.pk</w:t>
              </w:r>
            </w:hyperlink>
          </w:p>
        </w:tc>
      </w:tr>
      <w:tr w:rsidR="007774CB" w:rsidRPr="00BF6AC0" w:rsidTr="002574C1">
        <w:trPr>
          <w:trHeight w:val="3133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590046" w:rsidRPr="00590046" w:rsidRDefault="00590046" w:rsidP="0059004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Abdul Karim Baloch </w:t>
            </w:r>
          </w:p>
          <w:p w:rsidR="00590046" w:rsidRPr="00590046" w:rsidRDefault="00590046" w:rsidP="00590046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6">
              <w:rPr>
                <w:rFonts w:ascii="Times New Roman" w:hAnsi="Times New Roman" w:cs="Times New Roman"/>
                <w:sz w:val="24"/>
                <w:szCs w:val="24"/>
              </w:rPr>
              <w:t>Deputy General Manager (ES)</w:t>
            </w:r>
          </w:p>
          <w:p w:rsidR="002574C1" w:rsidRPr="00053869" w:rsidRDefault="002574C1" w:rsidP="0025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69">
              <w:rPr>
                <w:rFonts w:ascii="Times New Roman" w:hAnsi="Times New Roman" w:cs="Times New Roman"/>
                <w:sz w:val="24"/>
                <w:szCs w:val="24"/>
              </w:rPr>
              <w:t xml:space="preserve">Sui Southern Gas Company Ltd., </w:t>
            </w:r>
          </w:p>
          <w:p w:rsidR="002574C1" w:rsidRDefault="002574C1" w:rsidP="0025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69">
              <w:rPr>
                <w:rFonts w:ascii="Times New Roman" w:hAnsi="Times New Roman" w:cs="Times New Roman"/>
                <w:sz w:val="24"/>
                <w:szCs w:val="24"/>
              </w:rPr>
              <w:t xml:space="preserve">St.4/B, Block-14, Sir Shah Suleman Roa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53869">
              <w:rPr>
                <w:rFonts w:ascii="Times New Roman" w:hAnsi="Times New Roman" w:cs="Times New Roman"/>
                <w:sz w:val="24"/>
                <w:szCs w:val="24"/>
              </w:rPr>
              <w:t>Gulshan-e-Iqba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869">
              <w:rPr>
                <w:rFonts w:ascii="Times New Roman" w:hAnsi="Times New Roman" w:cs="Times New Roman"/>
                <w:sz w:val="24"/>
                <w:szCs w:val="24"/>
              </w:rPr>
              <w:t xml:space="preserve">P.O. Box 17989 </w:t>
            </w:r>
          </w:p>
          <w:p w:rsidR="007774CB" w:rsidRDefault="002574C1" w:rsidP="002574C1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6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RACHI</w:t>
            </w:r>
            <w:r w:rsidRPr="000538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774CB"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2574C1" w:rsidRPr="00053869" w:rsidRDefault="002574C1" w:rsidP="0025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69">
              <w:rPr>
                <w:rFonts w:ascii="Times New Roman" w:hAnsi="Times New Roman" w:cs="Times New Roman"/>
                <w:sz w:val="24"/>
                <w:szCs w:val="24"/>
              </w:rPr>
              <w:t xml:space="preserve">OFF:   </w:t>
            </w:r>
            <w:r w:rsidRPr="00053869">
              <w:rPr>
                <w:rFonts w:ascii="Times New Roman" w:hAnsi="Times New Roman" w:cs="Times New Roman"/>
                <w:sz w:val="24"/>
                <w:szCs w:val="24"/>
              </w:rPr>
              <w:tab/>
              <w:t>021-99021704</w:t>
            </w:r>
          </w:p>
          <w:p w:rsidR="002574C1" w:rsidRDefault="002574C1" w:rsidP="0025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69">
              <w:rPr>
                <w:rFonts w:ascii="Times New Roman" w:hAnsi="Times New Roman" w:cs="Times New Roman"/>
                <w:sz w:val="24"/>
                <w:szCs w:val="24"/>
              </w:rPr>
              <w:t xml:space="preserve">Hom:  </w:t>
            </w:r>
          </w:p>
          <w:p w:rsidR="002574C1" w:rsidRDefault="002574C1" w:rsidP="0025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869">
              <w:rPr>
                <w:rFonts w:ascii="Times New Roman" w:hAnsi="Times New Roman" w:cs="Times New Roman"/>
                <w:sz w:val="24"/>
                <w:szCs w:val="24"/>
              </w:rPr>
              <w:t xml:space="preserve">Mob:   </w:t>
            </w:r>
            <w:r w:rsidRPr="00053869">
              <w:rPr>
                <w:rFonts w:ascii="Times New Roman" w:hAnsi="Times New Roman" w:cs="Times New Roman"/>
                <w:sz w:val="24"/>
                <w:szCs w:val="24"/>
              </w:rPr>
              <w:tab/>
              <w:t>0322-2225061</w:t>
            </w:r>
          </w:p>
          <w:p w:rsidR="002574C1" w:rsidRDefault="002574C1" w:rsidP="00257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  <w:p w:rsidR="007774CB" w:rsidRPr="00BF6AC0" w:rsidRDefault="002574C1" w:rsidP="00AD4EE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869"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r w:rsidRPr="000538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4" w:history="1">
              <w:r w:rsidRPr="00053869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karim.baloch@ssgc.com.pk</w:t>
              </w:r>
            </w:hyperlink>
            <w:r w:rsidR="007774CB" w:rsidRPr="00BF6AC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3C736E" w:rsidRPr="003C736E" w:rsidRDefault="003C736E" w:rsidP="003C73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6E">
              <w:rPr>
                <w:rFonts w:ascii="Times New Roman" w:hAnsi="Times New Roman" w:cs="Times New Roman"/>
                <w:b/>
                <w:sz w:val="24"/>
                <w:szCs w:val="24"/>
              </w:rPr>
              <w:t>Choudhry Muhammad Shahbaz Babar</w:t>
            </w:r>
          </w:p>
          <w:p w:rsidR="003C736E" w:rsidRPr="003C736E" w:rsidRDefault="003C736E" w:rsidP="003C736E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3C736E">
              <w:rPr>
                <w:rFonts w:ascii="Times New Roman" w:hAnsi="Times New Roman" w:cs="Times New Roman"/>
                <w:sz w:val="24"/>
                <w:szCs w:val="24"/>
              </w:rPr>
              <w:t>Member Parliament, NA-79</w:t>
            </w:r>
          </w:p>
          <w:p w:rsidR="000A51A4" w:rsidRDefault="000A51A4" w:rsidP="000A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No. 16, Street No. 35, </w:t>
            </w:r>
          </w:p>
          <w:p w:rsidR="000A51A4" w:rsidRDefault="000A51A4" w:rsidP="000A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6/1,</w:t>
            </w:r>
          </w:p>
          <w:p w:rsidR="000A51A4" w:rsidRPr="00CF5C84" w:rsidRDefault="000A51A4" w:rsidP="000A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00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LAMABAD</w:t>
            </w:r>
          </w:p>
          <w:p w:rsidR="000A51A4" w:rsidRDefault="000A51A4" w:rsidP="000A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:</w:t>
            </w:r>
          </w:p>
          <w:p w:rsidR="000A51A4" w:rsidRDefault="000A51A4" w:rsidP="000A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:</w:t>
            </w:r>
          </w:p>
          <w:p w:rsidR="000A51A4" w:rsidRDefault="000A51A4" w:rsidP="000A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F5C84">
              <w:rPr>
                <w:rFonts w:ascii="Times New Roman" w:hAnsi="Times New Roman" w:cs="Times New Roman"/>
                <w:sz w:val="24"/>
                <w:szCs w:val="24"/>
              </w:rPr>
              <w:t>0300-8294141</w:t>
            </w:r>
          </w:p>
          <w:p w:rsidR="000A51A4" w:rsidRDefault="000A51A4" w:rsidP="000A5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300-8220184</w:t>
            </w:r>
          </w:p>
          <w:p w:rsidR="007774CB" w:rsidRPr="00BF6AC0" w:rsidRDefault="000A51A4" w:rsidP="00266F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hyperlink r:id="rId15" w:history="1">
              <w:r w:rsidR="00266FF4" w:rsidRPr="008C4ACF">
                <w:rPr>
                  <w:rStyle w:val="Hyperlink"/>
                </w:rPr>
                <w:t>shahbaz339@gmail.com</w:t>
              </w:r>
            </w:hyperlink>
            <w:r w:rsidR="00266FF4">
              <w:t xml:space="preserve"> </w:t>
            </w:r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302406" w:rsidRPr="00CD2948" w:rsidRDefault="00302406" w:rsidP="003024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D2948">
              <w:rPr>
                <w:rFonts w:ascii="Times New Roman" w:hAnsi="Times New Roman" w:cs="Times New Roman"/>
                <w:b/>
                <w:sz w:val="24"/>
                <w:szCs w:val="20"/>
              </w:rPr>
              <w:t>Ms.</w:t>
            </w:r>
            <w:r w:rsidR="00E26E3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Mussarat Ahmadz</w:t>
            </w:r>
            <w:r w:rsidR="00E26C34"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 w:rsidRPr="00CD2948">
              <w:rPr>
                <w:rFonts w:ascii="Times New Roman" w:hAnsi="Times New Roman" w:cs="Times New Roman"/>
                <w:b/>
                <w:sz w:val="24"/>
                <w:szCs w:val="20"/>
              </w:rPr>
              <w:t>b</w:t>
            </w:r>
          </w:p>
          <w:p w:rsidR="00302406" w:rsidRDefault="00302406" w:rsidP="0030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8">
              <w:rPr>
                <w:rFonts w:ascii="Times New Roman" w:hAnsi="Times New Roman" w:cs="Times New Roman"/>
                <w:sz w:val="24"/>
                <w:szCs w:val="20"/>
              </w:rPr>
              <w:t>MNA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406" w:rsidRDefault="00302406" w:rsidP="0030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-III, Parliament Lodges Bar, </w:t>
            </w:r>
          </w:p>
          <w:p w:rsidR="00302406" w:rsidRDefault="00302406" w:rsidP="0030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 Saidu Sharif SWAT</w:t>
            </w:r>
          </w:p>
          <w:p w:rsidR="007774CB" w:rsidRDefault="00302406" w:rsidP="00302406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024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PK</w:t>
            </w:r>
          </w:p>
          <w:p w:rsidR="00302406" w:rsidRDefault="00302406" w:rsidP="0030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:</w:t>
            </w:r>
          </w:p>
          <w:p w:rsidR="00302406" w:rsidRDefault="00302406" w:rsidP="0030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:</w:t>
            </w:r>
          </w:p>
          <w:p w:rsidR="00302406" w:rsidRDefault="00302406" w:rsidP="0030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b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301-5077927</w:t>
            </w:r>
          </w:p>
          <w:p w:rsidR="00302406" w:rsidRDefault="00302406" w:rsidP="0030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333-5126381</w:t>
            </w:r>
          </w:p>
          <w:p w:rsidR="007774CB" w:rsidRPr="00BF6AC0" w:rsidRDefault="00302406" w:rsidP="0030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Pr="001928A3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hyperlink r:id="rId16" w:history="1">
              <w:r w:rsidRPr="001928A3">
                <w:rPr>
                  <w:rStyle w:val="Hyperlink"/>
                  <w:rFonts w:ascii="Times New Roman" w:hAnsi="Times New Roman" w:cs="Times New Roman"/>
                  <w:sz w:val="16"/>
                  <w:szCs w:val="24"/>
                </w:rPr>
                <w:t>mussarat_ahmedzeb@yahoo.com</w:t>
              </w:r>
            </w:hyperlink>
          </w:p>
        </w:tc>
      </w:tr>
      <w:tr w:rsidR="007774CB" w:rsidRPr="00BF6AC0" w:rsidTr="007774CB">
        <w:trPr>
          <w:trHeight w:hRule="exact" w:val="3018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302406" w:rsidRPr="004E4934" w:rsidRDefault="00302406" w:rsidP="003024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4E4934">
              <w:rPr>
                <w:rFonts w:ascii="Times New Roman" w:hAnsi="Times New Roman" w:cs="Times New Roman"/>
                <w:b/>
                <w:sz w:val="24"/>
                <w:szCs w:val="20"/>
              </w:rPr>
              <w:t>Ms. Rahila Ham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</w:t>
            </w:r>
            <w:r w:rsidRPr="004E4934">
              <w:rPr>
                <w:rFonts w:ascii="Times New Roman" w:hAnsi="Times New Roman" w:cs="Times New Roman"/>
                <w:b/>
                <w:sz w:val="24"/>
                <w:szCs w:val="20"/>
              </w:rPr>
              <w:t>ed Khan Durrani</w:t>
            </w:r>
          </w:p>
          <w:p w:rsidR="00302406" w:rsidRDefault="00302406" w:rsidP="0030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4934">
              <w:rPr>
                <w:rFonts w:ascii="Times New Roman" w:hAnsi="Times New Roman" w:cs="Times New Roman"/>
                <w:sz w:val="24"/>
                <w:szCs w:val="20"/>
              </w:rPr>
              <w:t>MPA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406" w:rsidRDefault="00302406" w:rsidP="0030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ncial Assembly, Govt. of Balochistan, </w:t>
            </w:r>
          </w:p>
          <w:p w:rsidR="00302406" w:rsidRDefault="00302406" w:rsidP="0030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. No. 28-A Anscoub Road, </w:t>
            </w:r>
          </w:p>
          <w:p w:rsidR="00302406" w:rsidRDefault="00302406" w:rsidP="00302406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D40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UETTA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432128" w:rsidRDefault="00432128" w:rsidP="0043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:</w:t>
            </w:r>
          </w:p>
          <w:p w:rsidR="00432128" w:rsidRDefault="00432128" w:rsidP="0043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2128" w:rsidRDefault="00432128" w:rsidP="0043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300-9381899</w:t>
            </w:r>
          </w:p>
          <w:p w:rsidR="00432128" w:rsidRDefault="00432128" w:rsidP="0043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  <w:p w:rsidR="007774CB" w:rsidRPr="00395A8C" w:rsidRDefault="00432128" w:rsidP="004321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 </w:t>
            </w:r>
            <w:hyperlink r:id="rId17" w:history="1">
              <w:r w:rsidRPr="00241598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raheladurrani@yahoo.com</w:t>
              </w:r>
            </w:hyperlink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514898" w:rsidRPr="00953F64" w:rsidRDefault="00514898" w:rsidP="0051489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53F64">
              <w:rPr>
                <w:rFonts w:ascii="Times New Roman" w:hAnsi="Times New Roman" w:cs="Times New Roman"/>
                <w:b/>
                <w:sz w:val="24"/>
                <w:szCs w:val="20"/>
              </w:rPr>
              <w:t>Ms. Masooma Hayat</w:t>
            </w:r>
          </w:p>
          <w:p w:rsidR="00514898" w:rsidRDefault="00514898" w:rsidP="0051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3F64">
              <w:rPr>
                <w:rFonts w:ascii="Times New Roman" w:hAnsi="Times New Roman" w:cs="Times New Roman"/>
                <w:sz w:val="24"/>
                <w:szCs w:val="20"/>
              </w:rPr>
              <w:t>MPA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0CB" w:rsidRDefault="000610CB" w:rsidP="000610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vincial Assembly, Govt. of Balochistan, </w:t>
            </w:r>
          </w:p>
          <w:p w:rsidR="00514898" w:rsidRDefault="00514898" w:rsidP="0051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-10/47-48 Madarara </w:t>
            </w:r>
          </w:p>
          <w:p w:rsidR="00514898" w:rsidRDefault="00514898" w:rsidP="00514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 Shaldara</w:t>
            </w:r>
            <w:r w:rsidR="005A0A92">
              <w:rPr>
                <w:rFonts w:ascii="Times New Roman" w:hAnsi="Times New Roman" w:cs="Times New Roman"/>
                <w:sz w:val="24"/>
                <w:szCs w:val="24"/>
              </w:rPr>
              <w:t xml:space="preserve"> near Hasnain Majeed, </w:t>
            </w:r>
          </w:p>
          <w:p w:rsidR="007774CB" w:rsidRDefault="00514898" w:rsidP="00514898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42A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QUE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</w:t>
            </w:r>
            <w:r w:rsidRPr="00F42A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</w:p>
          <w:p w:rsidR="0094100B" w:rsidRDefault="0094100B" w:rsidP="0094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:</w:t>
            </w:r>
          </w:p>
          <w:p w:rsidR="0094100B" w:rsidRDefault="0094100B" w:rsidP="0094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100B" w:rsidRDefault="0094100B" w:rsidP="0094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334-4456662</w:t>
            </w:r>
          </w:p>
          <w:p w:rsidR="0094100B" w:rsidRDefault="0094100B" w:rsidP="0094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  <w:p w:rsidR="007774CB" w:rsidRPr="00395A8C" w:rsidRDefault="0094100B" w:rsidP="0094100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580D17" w:rsidRPr="00D814E3" w:rsidRDefault="00580D17" w:rsidP="00580D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814E3">
              <w:rPr>
                <w:rFonts w:ascii="Times New Roman" w:hAnsi="Times New Roman" w:cs="Times New Roman"/>
                <w:b/>
                <w:sz w:val="24"/>
                <w:szCs w:val="20"/>
              </w:rPr>
              <w:t>Ms. Arifa Siddiqui</w:t>
            </w:r>
          </w:p>
          <w:p w:rsidR="00580D17" w:rsidRDefault="00580D17" w:rsidP="00580D17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D814E3">
              <w:rPr>
                <w:rFonts w:ascii="Times New Roman" w:hAnsi="Times New Roman" w:cs="Times New Roman"/>
                <w:sz w:val="24"/>
                <w:szCs w:val="20"/>
              </w:rPr>
              <w:t>MPA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38AC" w:rsidRDefault="00B438AC" w:rsidP="00E22ECE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l Assembly, Govt. of Balochistan,</w:t>
            </w:r>
          </w:p>
          <w:p w:rsidR="00B20330" w:rsidRDefault="00B20330" w:rsidP="00B2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:</w:t>
            </w:r>
          </w:p>
          <w:p w:rsidR="00B20330" w:rsidRDefault="00B20330" w:rsidP="00B2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:</w:t>
            </w:r>
          </w:p>
          <w:p w:rsidR="00B20330" w:rsidRDefault="00B20330" w:rsidP="00B2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336-8026256</w:t>
            </w:r>
          </w:p>
          <w:p w:rsidR="00B20330" w:rsidRDefault="00B20330" w:rsidP="00B2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  <w:p w:rsidR="007774CB" w:rsidRPr="00395A8C" w:rsidRDefault="00B20330" w:rsidP="00B20330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8" w:history="1">
              <w:r w:rsidRPr="008A0212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mawa_kakar@yahoo.com</w:t>
              </w:r>
            </w:hyperlink>
          </w:p>
        </w:tc>
      </w:tr>
      <w:tr w:rsidR="007774CB" w:rsidRPr="00BF6AC0" w:rsidTr="001F6316">
        <w:trPr>
          <w:trHeight w:hRule="exact" w:val="2379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98327D" w:rsidRPr="005D7AE7" w:rsidRDefault="0098327D" w:rsidP="0098327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5D7AE7">
              <w:rPr>
                <w:rFonts w:ascii="Times New Roman" w:hAnsi="Times New Roman" w:cs="Times New Roman"/>
                <w:b/>
                <w:sz w:val="24"/>
                <w:szCs w:val="20"/>
              </w:rPr>
              <w:t>Syed Muhammad Raza</w:t>
            </w:r>
          </w:p>
          <w:p w:rsidR="0098327D" w:rsidRDefault="0098327D" w:rsidP="0098327D">
            <w:pPr>
              <w:tabs>
                <w:tab w:val="left" w:pos="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AE7">
              <w:rPr>
                <w:rFonts w:ascii="Times New Roman" w:hAnsi="Times New Roman" w:cs="Times New Roman"/>
                <w:sz w:val="24"/>
                <w:szCs w:val="20"/>
              </w:rPr>
              <w:t>MPA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C36" w:rsidRDefault="00FA6C36" w:rsidP="00FA6C36">
            <w:pPr>
              <w:pStyle w:val="ListParagraph"/>
              <w:spacing w:after="0" w:line="240" w:lineRule="auto"/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l Assembly, Govt. of Balochistan,</w:t>
            </w:r>
          </w:p>
          <w:p w:rsidR="001F6316" w:rsidRDefault="001F6316" w:rsidP="001F6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:</w:t>
            </w:r>
          </w:p>
          <w:p w:rsidR="001F6316" w:rsidRDefault="001F6316" w:rsidP="001F6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:</w:t>
            </w:r>
          </w:p>
          <w:p w:rsidR="001F6316" w:rsidRDefault="001F6316" w:rsidP="001F6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307-8380000</w:t>
            </w:r>
          </w:p>
          <w:p w:rsidR="001F6316" w:rsidRDefault="001F6316" w:rsidP="001F6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  <w:p w:rsidR="007774CB" w:rsidRPr="001F6316" w:rsidRDefault="001F6316" w:rsidP="007774CB">
            <w:pPr>
              <w:tabs>
                <w:tab w:val="left" w:pos="371"/>
              </w:tabs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19" w:history="1">
              <w:r w:rsidRPr="00EB5191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aghasmraza@gmail.com</w:t>
              </w:r>
            </w:hyperlink>
            <w:r>
              <w:t xml:space="preserve"> </w:t>
            </w:r>
          </w:p>
        </w:tc>
      </w:tr>
      <w:tr w:rsidR="007774CB" w:rsidRPr="00BF6AC0" w:rsidTr="009E3443">
        <w:trPr>
          <w:trHeight w:hRule="exact" w:val="2343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4900BA" w:rsidRPr="00C47CED" w:rsidRDefault="004900BA" w:rsidP="004900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47CED">
              <w:rPr>
                <w:rFonts w:ascii="Times New Roman" w:hAnsi="Times New Roman" w:cs="Times New Roman"/>
                <w:b/>
                <w:sz w:val="24"/>
                <w:szCs w:val="20"/>
              </w:rPr>
              <w:t>Ms. Kishwar Ahmed</w:t>
            </w:r>
          </w:p>
          <w:p w:rsidR="004900BA" w:rsidRDefault="004900BA" w:rsidP="004900BA">
            <w:pPr>
              <w:spacing w:after="0" w:line="240" w:lineRule="auto"/>
              <w:ind w:left="390" w:hanging="390"/>
              <w:rPr>
                <w:rFonts w:ascii="Times New Roman" w:hAnsi="Times New Roman" w:cs="Times New Roman"/>
                <w:sz w:val="24"/>
                <w:szCs w:val="24"/>
              </w:rPr>
            </w:pPr>
            <w:r w:rsidRPr="00C47CED">
              <w:rPr>
                <w:rFonts w:ascii="Times New Roman" w:hAnsi="Times New Roman" w:cs="Times New Roman"/>
                <w:sz w:val="24"/>
                <w:szCs w:val="20"/>
              </w:rPr>
              <w:t>M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3443" w:rsidRDefault="009E3443" w:rsidP="001C472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l Assembly, Govt. of Balochistan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9E3443" w:rsidRDefault="009E3443" w:rsidP="009E3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:</w:t>
            </w:r>
          </w:p>
          <w:p w:rsidR="009E3443" w:rsidRDefault="009E3443" w:rsidP="009E3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:</w:t>
            </w:r>
          </w:p>
          <w:p w:rsidR="009E3443" w:rsidRDefault="009E3443" w:rsidP="009E3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0300-3903235</w:t>
            </w:r>
          </w:p>
          <w:p w:rsidR="009E3443" w:rsidRDefault="009E3443" w:rsidP="009E34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  <w:p w:rsidR="007774CB" w:rsidRPr="009E3443" w:rsidRDefault="009E3443" w:rsidP="009E3443">
            <w:pPr>
              <w:spacing w:line="240" w:lineRule="auto"/>
              <w:ind w:left="390" w:hanging="39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hyperlink r:id="rId20" w:history="1">
              <w:r w:rsidRPr="00C6044C">
                <w:rPr>
                  <w:rStyle w:val="Hyperlink"/>
                  <w:rFonts w:ascii="Times New Roman" w:hAnsi="Times New Roman" w:cs="Times New Roman"/>
                  <w:sz w:val="20"/>
                  <w:szCs w:val="24"/>
                </w:rPr>
                <w:t>raheladurrani@yahoo.com</w:t>
              </w:r>
            </w:hyperlink>
            <w:r w:rsidRPr="009E3443">
              <w:t xml:space="preserve"> </w:t>
            </w:r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661DBF" w:rsidRPr="00D74665" w:rsidRDefault="00661DBF" w:rsidP="00661DB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74665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Lt. Gen. Syed Wajid Hussain </w:t>
            </w:r>
          </w:p>
          <w:p w:rsidR="00661DBF" w:rsidRDefault="00661DBF" w:rsidP="00661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4665">
              <w:rPr>
                <w:rFonts w:ascii="Times New Roman" w:hAnsi="Times New Roman" w:cs="Times New Roman"/>
                <w:sz w:val="24"/>
                <w:szCs w:val="20"/>
              </w:rPr>
              <w:t>Chairman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72E0" w:rsidRPr="00DE24A7" w:rsidRDefault="007726DD" w:rsidP="005E72E0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eavy Industries,</w:t>
            </w:r>
          </w:p>
          <w:p w:rsidR="005E72E0" w:rsidRDefault="005E72E0" w:rsidP="005E72E0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E24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T</w:t>
            </w:r>
            <w:r w:rsidR="007726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A</w:t>
            </w:r>
            <w:r w:rsidRPr="00DE24A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XILA</w:t>
            </w:r>
            <w:r w:rsidR="007726D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BOARD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174A6C" w:rsidRPr="00BF6AC0" w:rsidRDefault="00174A6C" w:rsidP="00174A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  </w:t>
            </w: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 xml:space="preserve"> </w:t>
            </w:r>
          </w:p>
          <w:p w:rsidR="00174A6C" w:rsidRPr="00BF6AC0" w:rsidRDefault="00174A6C" w:rsidP="00174A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ome:</w:t>
            </w: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</w:p>
          <w:p w:rsidR="00174A6C" w:rsidRPr="00BF6AC0" w:rsidRDefault="00174A6C" w:rsidP="00174A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  <w:t>0321-8566674</w:t>
            </w: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174A6C" w:rsidRPr="00BF6AC0" w:rsidRDefault="00174A6C" w:rsidP="00174A6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7774CB" w:rsidRPr="001C4722" w:rsidRDefault="00174A6C" w:rsidP="00174A6C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BF6AC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E-mail: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21" w:history="1">
              <w:r w:rsidR="0048238F" w:rsidRPr="008C4ACF">
                <w:rPr>
                  <w:rStyle w:val="Hyperlink"/>
                  <w:rFonts w:ascii="Times New Roman" w:hAnsi="Times New Roman" w:cs="Times New Roman"/>
                  <w:bCs/>
                  <w:iCs/>
                  <w:sz w:val="20"/>
                  <w:szCs w:val="24"/>
                </w:rPr>
                <w:t>syed_wajid59@yahoo.com</w:t>
              </w:r>
            </w:hyperlink>
          </w:p>
        </w:tc>
      </w:tr>
      <w:tr w:rsidR="007774CB" w:rsidRPr="00BF6AC0" w:rsidTr="007774CB">
        <w:trPr>
          <w:trHeight w:val="686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5434B3" w:rsidRPr="00201686" w:rsidRDefault="005434B3" w:rsidP="005434B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201686">
              <w:rPr>
                <w:rFonts w:ascii="Times New Roman" w:hAnsi="Times New Roman" w:cs="Times New Roman"/>
                <w:b/>
                <w:sz w:val="24"/>
                <w:szCs w:val="20"/>
              </w:rPr>
              <w:t>Rear Admiral Abdul Aleem SI (M)</w:t>
            </w:r>
          </w:p>
          <w:p w:rsidR="00EC473C" w:rsidRDefault="0048238F" w:rsidP="001C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Commandant, </w:t>
            </w:r>
          </w:p>
          <w:p w:rsidR="00D873A9" w:rsidRPr="00BF4B67" w:rsidRDefault="0048238F" w:rsidP="00D873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N War College,</w:t>
            </w:r>
            <w:r w:rsidR="00D873A9" w:rsidRPr="00BF4B6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D873A9" w:rsidRDefault="0048238F" w:rsidP="00D873A9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LAHORE</w:t>
            </w:r>
          </w:p>
          <w:p w:rsidR="009E1BBE" w:rsidRPr="00BF6AC0" w:rsidRDefault="009E1BBE" w:rsidP="009E1BB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="004823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2-66960100</w:t>
            </w:r>
          </w:p>
          <w:p w:rsidR="009E1BBE" w:rsidRPr="00BF6AC0" w:rsidRDefault="009E1BBE" w:rsidP="009E1BB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e:</w:t>
            </w:r>
          </w:p>
          <w:p w:rsidR="009E1BBE" w:rsidRPr="00BF6AC0" w:rsidRDefault="009E1BBE" w:rsidP="009E1BB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34-9878929</w:t>
            </w:r>
          </w:p>
          <w:p w:rsidR="009E1BBE" w:rsidRPr="00BF6AC0" w:rsidRDefault="009E1BBE" w:rsidP="009E1BBE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</w:p>
          <w:p w:rsidR="007774CB" w:rsidRPr="001C4722" w:rsidRDefault="009E1BBE" w:rsidP="005961F7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E-mail: </w:t>
            </w:r>
            <w:hyperlink r:id="rId22" w:history="1">
              <w:r w:rsidR="005961F7" w:rsidRPr="008C4ACF">
                <w:rPr>
                  <w:rStyle w:val="Hyperlink"/>
                  <w:rFonts w:cs="Times New Roman"/>
                  <w:sz w:val="20"/>
                  <w:szCs w:val="20"/>
                </w:rPr>
                <w:t>alphalaleem@yahoo.com</w:t>
              </w:r>
            </w:hyperlink>
            <w:r w:rsidR="005961F7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7774CB" w:rsidRPr="00BF6AC0" w:rsidTr="00BC741F">
        <w:trPr>
          <w:trHeight w:hRule="exact" w:val="2559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7774CB" w:rsidRPr="00BF6AC0" w:rsidRDefault="007774CB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AC69B4" w:rsidRPr="00695B14" w:rsidRDefault="00AC69B4" w:rsidP="00AC69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695B14">
              <w:rPr>
                <w:rFonts w:ascii="Times New Roman" w:hAnsi="Times New Roman" w:cs="Times New Roman"/>
                <w:b/>
                <w:sz w:val="24"/>
                <w:szCs w:val="20"/>
              </w:rPr>
              <w:t>Mr. Ameer Muhammad Khan</w:t>
            </w:r>
          </w:p>
          <w:p w:rsidR="009064B5" w:rsidRDefault="00EC5216" w:rsidP="00EC5216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3F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District &amp; Session Judge, </w:t>
            </w:r>
          </w:p>
          <w:p w:rsidR="00EC5216" w:rsidRDefault="00EC5216" w:rsidP="00EC5216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63F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Mianwali, District Court </w:t>
            </w:r>
          </w:p>
          <w:p w:rsidR="007774CB" w:rsidRDefault="00EC5216" w:rsidP="00EC5216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D63F5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MIANWALI</w:t>
            </w:r>
          </w:p>
          <w:p w:rsidR="00BC741F" w:rsidRPr="00BF6AC0" w:rsidRDefault="00BC741F" w:rsidP="00BC741F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OFF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695B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59-920273</w:t>
            </w:r>
          </w:p>
          <w:p w:rsidR="00BC741F" w:rsidRPr="00BF6AC0" w:rsidRDefault="00BC741F" w:rsidP="00BC741F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</w:p>
          <w:p w:rsidR="00BC741F" w:rsidRPr="00BF6AC0" w:rsidRDefault="00BC741F" w:rsidP="00BC741F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Mob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695B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07-7864777</w:t>
            </w:r>
          </w:p>
          <w:p w:rsidR="00BC741F" w:rsidRPr="00BF6AC0" w:rsidRDefault="00BC741F" w:rsidP="00BC741F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</w:p>
          <w:p w:rsidR="007774CB" w:rsidRPr="00BF6AC0" w:rsidRDefault="00BC741F" w:rsidP="00BC741F">
            <w:pPr>
              <w:tabs>
                <w:tab w:val="left" w:pos="3518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-mail:</w:t>
            </w:r>
            <w:r w:rsidR="007774CB"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</w:tc>
      </w:tr>
      <w:tr w:rsidR="00CB1CC5" w:rsidRPr="00BF6AC0" w:rsidTr="00E80EB4">
        <w:trPr>
          <w:trHeight w:hRule="exact" w:val="2973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CB1CC5" w:rsidRPr="00BF6AC0" w:rsidRDefault="00CB1CC5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0B2944" w:rsidRPr="00F66228" w:rsidRDefault="000B2944" w:rsidP="000B29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6228">
              <w:rPr>
                <w:rFonts w:ascii="Times New Roman" w:hAnsi="Times New Roman" w:cs="Times New Roman"/>
                <w:b/>
                <w:sz w:val="24"/>
                <w:szCs w:val="20"/>
              </w:rPr>
              <w:t>Prof. Dr. Talat Naseer Pasha</w:t>
            </w:r>
          </w:p>
          <w:p w:rsidR="00CB1CC5" w:rsidRDefault="000B2944" w:rsidP="000B29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 w:rsidRPr="00F66228">
              <w:rPr>
                <w:rFonts w:ascii="Times New Roman" w:hAnsi="Times New Roman" w:cs="Times New Roman"/>
                <w:sz w:val="24"/>
                <w:szCs w:val="20"/>
              </w:rPr>
              <w:t>Vice Chancellor</w:t>
            </w:r>
            <w:r w:rsidR="00A23DA9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A23DA9" w:rsidRDefault="00A23DA9" w:rsidP="00A23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33AC9">
              <w:rPr>
                <w:rFonts w:ascii="Times New Roman" w:hAnsi="Times New Roman" w:cs="Times New Roman"/>
                <w:sz w:val="24"/>
                <w:szCs w:val="20"/>
              </w:rPr>
              <w:t xml:space="preserve">University of Veterinary &amp; Animal Sciences, </w:t>
            </w:r>
          </w:p>
          <w:p w:rsidR="00A23DA9" w:rsidRDefault="00A23DA9" w:rsidP="00A23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933AC9">
              <w:rPr>
                <w:rFonts w:ascii="Times New Roman" w:hAnsi="Times New Roman" w:cs="Times New Roman"/>
                <w:sz w:val="24"/>
                <w:szCs w:val="20"/>
              </w:rPr>
              <w:t>Out Fall Road,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:rsidR="00A23DA9" w:rsidRDefault="00A23DA9" w:rsidP="00A23D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  <w:u w:val="single"/>
              </w:rPr>
            </w:pPr>
            <w:r w:rsidRPr="00933AC9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LAHORE</w:t>
            </w:r>
          </w:p>
          <w:p w:rsidR="00E80EB4" w:rsidRPr="00F66228" w:rsidRDefault="00E80EB4" w:rsidP="00E80EB4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662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OFF:   </w:t>
            </w:r>
            <w:r w:rsidRPr="00F662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42-99211476</w:t>
            </w:r>
            <w:r w:rsidRPr="00F662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E80EB4" w:rsidRPr="00F66228" w:rsidRDefault="00E80EB4" w:rsidP="00E80EB4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662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Hom:  </w:t>
            </w:r>
            <w:r w:rsidRPr="00F662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42-37498804</w:t>
            </w:r>
            <w:r w:rsidRPr="00F662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F662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E80EB4" w:rsidRDefault="00E80EB4" w:rsidP="00E80EB4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F662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Mob : </w:t>
            </w:r>
            <w:r w:rsidRPr="00F662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300-8434215</w:t>
            </w:r>
            <w:r w:rsidRPr="00F662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E80EB4" w:rsidRPr="00F66228" w:rsidRDefault="00E80EB4" w:rsidP="00E80EB4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="00DD47D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42-99211461</w:t>
            </w:r>
          </w:p>
          <w:p w:rsidR="00E80EB4" w:rsidRPr="00695B14" w:rsidRDefault="00E80EB4" w:rsidP="00E80E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662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23" w:history="1">
              <w:r w:rsidRPr="00F66228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Cs w:val="24"/>
                </w:rPr>
                <w:t>vc@uvas.edu.pk</w:t>
              </w:r>
            </w:hyperlink>
          </w:p>
        </w:tc>
      </w:tr>
      <w:tr w:rsidR="00CB1CC5" w:rsidRPr="00BF6AC0" w:rsidTr="00D55672">
        <w:trPr>
          <w:trHeight w:hRule="exact" w:val="3234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CB1CC5" w:rsidRPr="00BF6AC0" w:rsidRDefault="00CB1CC5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832DC1" w:rsidRPr="001A4AD3" w:rsidRDefault="00832DC1" w:rsidP="00832DC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1A4AD3">
              <w:rPr>
                <w:rFonts w:ascii="Times New Roman" w:hAnsi="Times New Roman" w:cs="Times New Roman"/>
                <w:b/>
                <w:sz w:val="24"/>
                <w:szCs w:val="20"/>
              </w:rPr>
              <w:t>Dr. Sania Nazir Ch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audhry</w:t>
            </w:r>
          </w:p>
          <w:p w:rsidR="00FF2905" w:rsidRDefault="00832DC1" w:rsidP="00027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1A4AD3">
              <w:rPr>
                <w:rFonts w:ascii="Times New Roman" w:hAnsi="Times New Roman" w:cs="Times New Roman"/>
                <w:sz w:val="24"/>
                <w:szCs w:val="20"/>
              </w:rPr>
              <w:t>Advisor</w:t>
            </w:r>
            <w:r w:rsidR="00B91873"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027129" w:rsidRPr="001828C2" w:rsidRDefault="00027129" w:rsidP="00027129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2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Structural Reforms &amp; Research </w:t>
            </w:r>
          </w:p>
          <w:p w:rsidR="00AF4EEB" w:rsidRDefault="00027129" w:rsidP="00027129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2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Office of the OMBUDSMAN Punjab, </w:t>
            </w:r>
          </w:p>
          <w:p w:rsidR="00027129" w:rsidRPr="001828C2" w:rsidRDefault="00027129" w:rsidP="00027129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82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-Bank Road, </w:t>
            </w:r>
          </w:p>
          <w:p w:rsidR="00027129" w:rsidRDefault="00027129" w:rsidP="00AF4E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1828C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LAHORE</w:t>
            </w:r>
          </w:p>
          <w:p w:rsidR="00D55672" w:rsidRPr="00BF6AC0" w:rsidRDefault="00D55672" w:rsidP="00D5567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A51E7F">
              <w:rPr>
                <w:rFonts w:ascii="Times New Roman" w:hAnsi="Times New Roman" w:cs="Times New Roman"/>
                <w:sz w:val="24"/>
                <w:szCs w:val="20"/>
              </w:rPr>
              <w:t>042-9921</w:t>
            </w:r>
            <w:r w:rsidR="00157DFE">
              <w:rPr>
                <w:rFonts w:ascii="Times New Roman" w:hAnsi="Times New Roman" w:cs="Times New Roman"/>
                <w:sz w:val="24"/>
                <w:szCs w:val="20"/>
              </w:rPr>
              <w:t>3735</w:t>
            </w:r>
          </w:p>
          <w:p w:rsidR="00D55672" w:rsidRPr="00BF6AC0" w:rsidRDefault="00D55672" w:rsidP="00D5567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</w:p>
          <w:p w:rsidR="00D55672" w:rsidRPr="00BF6AC0" w:rsidRDefault="00D55672" w:rsidP="00D5567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322-5558505</w:t>
            </w:r>
          </w:p>
          <w:p w:rsidR="00D55672" w:rsidRPr="00BF6AC0" w:rsidRDefault="00D55672" w:rsidP="00D5567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DC2789">
              <w:rPr>
                <w:rFonts w:ascii="Times New Roman" w:hAnsi="Times New Roman" w:cs="Times New Roman"/>
                <w:sz w:val="24"/>
                <w:szCs w:val="20"/>
              </w:rPr>
              <w:t>042-99213711</w:t>
            </w:r>
          </w:p>
          <w:p w:rsidR="005F0E4D" w:rsidRPr="005F0E4D" w:rsidRDefault="00D55672" w:rsidP="00D556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-mail: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24" w:history="1">
              <w:r w:rsidRPr="00D04605">
                <w:rPr>
                  <w:rStyle w:val="Hyperlink"/>
                  <w:rFonts w:cs="Times New Roman"/>
                  <w:sz w:val="18"/>
                  <w:szCs w:val="20"/>
                </w:rPr>
                <w:t>drsaniachaudhry@gmail.com</w:t>
              </w:r>
            </w:hyperlink>
          </w:p>
          <w:p w:rsidR="00AF4EEB" w:rsidRPr="001A4AD3" w:rsidRDefault="00AF4EEB" w:rsidP="00027129">
            <w:pPr>
              <w:spacing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CB1CC5" w:rsidRPr="00695B14" w:rsidRDefault="00CB1CC5" w:rsidP="00AC69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</w:tc>
      </w:tr>
      <w:tr w:rsidR="00CB1CC5" w:rsidRPr="00BF6AC0" w:rsidTr="00B37A59">
        <w:trPr>
          <w:trHeight w:hRule="exact" w:val="2793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CB1CC5" w:rsidRPr="00BF6AC0" w:rsidRDefault="00CB1CC5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813AE3" w:rsidRPr="00A83A62" w:rsidRDefault="00813AE3" w:rsidP="00813AE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83A62">
              <w:rPr>
                <w:rFonts w:ascii="Times New Roman" w:hAnsi="Times New Roman" w:cs="Times New Roman"/>
                <w:b/>
                <w:sz w:val="24"/>
                <w:szCs w:val="20"/>
              </w:rPr>
              <w:t>Mr. Asad Shah</w:t>
            </w:r>
          </w:p>
          <w:p w:rsidR="00813AE3" w:rsidRPr="00A83A62" w:rsidRDefault="00813AE3" w:rsidP="00B30ABB">
            <w:pPr>
              <w:tabs>
                <w:tab w:val="left" w:pos="37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A83A62">
              <w:rPr>
                <w:rFonts w:ascii="Times New Roman" w:hAnsi="Times New Roman" w:cs="Times New Roman"/>
                <w:sz w:val="24"/>
                <w:szCs w:val="20"/>
              </w:rPr>
              <w:t xml:space="preserve">Head of Regulatory Affairs </w:t>
            </w:r>
          </w:p>
          <w:p w:rsidR="00B30ABB" w:rsidRPr="00A83A62" w:rsidRDefault="00B30ABB" w:rsidP="00B30AB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3A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Pakistan Tobacco Company, </w:t>
            </w:r>
          </w:p>
          <w:p w:rsidR="00B30ABB" w:rsidRPr="00A83A62" w:rsidRDefault="00B30ABB" w:rsidP="00B30ABB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83A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Silver Square Plot No.15, F-11 Markaz, </w:t>
            </w:r>
          </w:p>
          <w:p w:rsidR="00CB1CC5" w:rsidRDefault="00B30ABB" w:rsidP="00B30AB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A83A6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ISLAMABAD</w:t>
            </w:r>
          </w:p>
          <w:p w:rsidR="00B37A59" w:rsidRPr="00BF6AC0" w:rsidRDefault="00B37A59" w:rsidP="00B37A59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="000C24D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1-2083200</w:t>
            </w:r>
          </w:p>
          <w:p w:rsidR="00B37A59" w:rsidRPr="00BF6AC0" w:rsidRDefault="00B37A59" w:rsidP="00B37A59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B37A59" w:rsidRPr="00BF6AC0" w:rsidRDefault="00B37A59" w:rsidP="00B37A59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00-8555054</w:t>
            </w:r>
          </w:p>
          <w:p w:rsidR="00B37A59" w:rsidRPr="00BF6AC0" w:rsidRDefault="00B37A59" w:rsidP="00B37A59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B30ABB" w:rsidRPr="00695B14" w:rsidRDefault="00B37A59" w:rsidP="00B37A5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F6A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-mail:</w:t>
            </w:r>
            <w:r w:rsidRPr="00BF6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Pr="00CD0C0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sad_shah@bat.com</w:t>
              </w:r>
            </w:hyperlink>
          </w:p>
        </w:tc>
      </w:tr>
      <w:tr w:rsidR="00CB1CC5" w:rsidRPr="00BF6AC0" w:rsidTr="00623355">
        <w:trPr>
          <w:trHeight w:hRule="exact" w:val="3054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CB1CC5" w:rsidRPr="00BF6AC0" w:rsidRDefault="00CB1CC5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B94192" w:rsidRPr="008E79C3" w:rsidRDefault="00B94192" w:rsidP="00B9419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E79C3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Mr.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Muhammad Shoaib Khalid</w:t>
            </w:r>
          </w:p>
          <w:p w:rsidR="00CB1CC5" w:rsidRDefault="00B94192" w:rsidP="00B9419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Executive Vice President,</w:t>
            </w:r>
          </w:p>
          <w:p w:rsidR="00623355" w:rsidRPr="005A20AB" w:rsidRDefault="00623355" w:rsidP="00623355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A20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JS Bank Limited</w:t>
            </w:r>
          </w:p>
          <w:p w:rsidR="00623355" w:rsidRDefault="00623355" w:rsidP="00623355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A20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H. No 669 Block J-2 </w:t>
            </w:r>
          </w:p>
          <w:p w:rsidR="00623355" w:rsidRPr="005A20AB" w:rsidRDefault="00623355" w:rsidP="00623355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5A20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Johar Town </w:t>
            </w:r>
          </w:p>
          <w:p w:rsidR="00B94192" w:rsidRDefault="00623355" w:rsidP="0062335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5A20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LAHORE</w:t>
            </w:r>
          </w:p>
          <w:p w:rsidR="00623355" w:rsidRDefault="00623355" w:rsidP="00623355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42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9F42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623355" w:rsidRPr="009F429C" w:rsidRDefault="00623355" w:rsidP="00623355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42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  <w:r w:rsidRPr="009F42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623355" w:rsidRPr="009F429C" w:rsidRDefault="00623355" w:rsidP="00623355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42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9F42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="001033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33-42205685</w:t>
            </w:r>
          </w:p>
          <w:p w:rsidR="00623355" w:rsidRPr="009F429C" w:rsidRDefault="00623355" w:rsidP="00623355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F42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9F42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</w:p>
          <w:p w:rsidR="00623355" w:rsidRPr="00695B14" w:rsidRDefault="00623355" w:rsidP="006233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9F42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mail:</w:t>
            </w:r>
            <w:r w:rsidRPr="009F429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hyperlink r:id="rId26" w:history="1">
              <w:r w:rsidR="00136ED1" w:rsidRPr="008C4ACF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mskb62@hotmail.com</w:t>
              </w:r>
            </w:hyperlink>
            <w:r w:rsidR="00136E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23355" w:rsidRPr="00BF6AC0" w:rsidTr="00623355">
        <w:trPr>
          <w:trHeight w:hRule="exact" w:val="3054"/>
          <w:jc w:val="center"/>
        </w:trPr>
        <w:tc>
          <w:tcPr>
            <w:tcW w:w="577" w:type="dxa"/>
            <w:tcBorders>
              <w:left w:val="single" w:sz="4" w:space="0" w:color="000000"/>
              <w:right w:val="single" w:sz="4" w:space="0" w:color="000000"/>
            </w:tcBorders>
          </w:tcPr>
          <w:p w:rsidR="00623355" w:rsidRPr="00BF6AC0" w:rsidRDefault="00623355" w:rsidP="0048651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left w:val="single" w:sz="4" w:space="0" w:color="000000"/>
              <w:right w:val="single" w:sz="4" w:space="0" w:color="000000"/>
            </w:tcBorders>
          </w:tcPr>
          <w:p w:rsidR="00106AB5" w:rsidRPr="008248E5" w:rsidRDefault="00106AB5" w:rsidP="00106AB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248E5">
              <w:rPr>
                <w:rFonts w:ascii="Times New Roman" w:hAnsi="Times New Roman" w:cs="Times New Roman"/>
                <w:b/>
                <w:sz w:val="24"/>
                <w:szCs w:val="20"/>
              </w:rPr>
              <w:t>Maj. Gen. (R) Ghulam Mustafa Kausar</w:t>
            </w:r>
          </w:p>
          <w:p w:rsidR="00623355" w:rsidRDefault="00BC1D4B" w:rsidP="00106AB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Director, </w:t>
            </w:r>
          </w:p>
          <w:p w:rsidR="00C47E32" w:rsidRPr="001234EB" w:rsidRDefault="0011745E" w:rsidP="00C47E3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34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Fast </w:t>
            </w:r>
            <w:r w:rsidR="00C47E32" w:rsidRPr="001234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Cables Ltd. </w:t>
            </w:r>
          </w:p>
          <w:p w:rsidR="00C47E32" w:rsidRDefault="00C47E32" w:rsidP="00C47E3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92-Y, Phase III, Commercial </w:t>
            </w:r>
          </w:p>
          <w:p w:rsidR="00C47E32" w:rsidRDefault="00C47E32" w:rsidP="00C47E32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DHA </w:t>
            </w:r>
          </w:p>
          <w:p w:rsidR="00C47E32" w:rsidRDefault="00C47E32" w:rsidP="00C47E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</w:pPr>
            <w:r w:rsidRPr="001234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</w:rPr>
              <w:t>LAHORE</w:t>
            </w:r>
          </w:p>
          <w:p w:rsidR="00564749" w:rsidRPr="00A16A86" w:rsidRDefault="00564749" w:rsidP="00564749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6A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FF:</w:t>
            </w:r>
            <w:r w:rsidRPr="00A16A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42-35742394</w:t>
            </w:r>
          </w:p>
          <w:p w:rsidR="00564749" w:rsidRPr="00A16A86" w:rsidRDefault="00564749" w:rsidP="00564749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6A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Hom:</w:t>
            </w:r>
            <w:r w:rsidRPr="00A16A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42-36621917</w:t>
            </w:r>
          </w:p>
          <w:p w:rsidR="00564749" w:rsidRPr="00A16A86" w:rsidRDefault="00564749" w:rsidP="00564749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6A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Mob:</w:t>
            </w:r>
            <w:r w:rsidRPr="00A16A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322-4787000</w:t>
            </w:r>
          </w:p>
          <w:p w:rsidR="00564749" w:rsidRPr="00A16A86" w:rsidRDefault="00564749" w:rsidP="00564749">
            <w:pPr>
              <w:pStyle w:val="ListParagraph"/>
              <w:spacing w:after="0" w:line="240" w:lineRule="auto"/>
              <w:ind w:left="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A16A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Fax:</w:t>
            </w:r>
            <w:r w:rsidRPr="00A16A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  <w:t>042-35742391</w:t>
            </w:r>
          </w:p>
          <w:p w:rsidR="00C47E32" w:rsidRPr="008E79C3" w:rsidRDefault="00564749" w:rsidP="005647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16A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mail:</w:t>
            </w:r>
            <w:r w:rsidRPr="00A16A8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ab/>
            </w:r>
            <w:hyperlink r:id="rId27" w:history="1">
              <w:r w:rsidRPr="00A16A86">
                <w:rPr>
                  <w:rStyle w:val="Hyperlink"/>
                  <w:rFonts w:ascii="Times New Roman" w:eastAsia="Times New Roman" w:hAnsi="Times New Roman" w:cs="Times New Roman"/>
                  <w:bCs/>
                  <w:iCs/>
                  <w:szCs w:val="24"/>
                </w:rPr>
                <w:t>mustafa@fast-cables.com</w:t>
              </w:r>
            </w:hyperlink>
            <w:r w:rsidRPr="00A16A86">
              <w:rPr>
                <w:rFonts w:ascii="Times New Roman" w:eastAsia="Times New Roman" w:hAnsi="Times New Roman" w:cs="Times New Roman"/>
                <w:bCs/>
                <w:iCs/>
                <w:szCs w:val="24"/>
              </w:rPr>
              <w:t xml:space="preserve">  </w:t>
            </w:r>
          </w:p>
        </w:tc>
      </w:tr>
    </w:tbl>
    <w:p w:rsidR="003A77C0" w:rsidRDefault="003A77C0" w:rsidP="00586FCE">
      <w:pPr>
        <w:spacing w:after="0" w:line="240" w:lineRule="auto"/>
        <w:rPr>
          <w:u w:val="single"/>
        </w:rPr>
      </w:pPr>
    </w:p>
    <w:sectPr w:rsidR="003A77C0" w:rsidSect="008D2E50">
      <w:pgSz w:w="11909" w:h="16834" w:code="9"/>
      <w:pgMar w:top="547" w:right="720" w:bottom="27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78C" w:rsidRDefault="00B0578C" w:rsidP="005C5E2C">
      <w:pPr>
        <w:spacing w:after="0" w:line="240" w:lineRule="auto"/>
      </w:pPr>
      <w:r>
        <w:separator/>
      </w:r>
    </w:p>
  </w:endnote>
  <w:endnote w:type="continuationSeparator" w:id="0">
    <w:p w:rsidR="00B0578C" w:rsidRDefault="00B0578C" w:rsidP="005C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78C" w:rsidRDefault="00B0578C" w:rsidP="005C5E2C">
      <w:pPr>
        <w:spacing w:after="0" w:line="240" w:lineRule="auto"/>
      </w:pPr>
      <w:r>
        <w:separator/>
      </w:r>
    </w:p>
  </w:footnote>
  <w:footnote w:type="continuationSeparator" w:id="0">
    <w:p w:rsidR="00B0578C" w:rsidRDefault="00B0578C" w:rsidP="005C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44C7"/>
    <w:multiLevelType w:val="hybridMultilevel"/>
    <w:tmpl w:val="71C2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061E3"/>
    <w:multiLevelType w:val="hybridMultilevel"/>
    <w:tmpl w:val="BE901DA0"/>
    <w:lvl w:ilvl="0" w:tplc="5A9801C4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8D5146D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B193F"/>
    <w:multiLevelType w:val="hybridMultilevel"/>
    <w:tmpl w:val="5BE6E2A4"/>
    <w:lvl w:ilvl="0" w:tplc="7B62FFCE">
      <w:start w:val="4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D6033"/>
    <w:multiLevelType w:val="hybridMultilevel"/>
    <w:tmpl w:val="924869DA"/>
    <w:lvl w:ilvl="0" w:tplc="6B80860C">
      <w:start w:val="6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94078"/>
    <w:multiLevelType w:val="hybridMultilevel"/>
    <w:tmpl w:val="BE901DA0"/>
    <w:lvl w:ilvl="0" w:tplc="5A9801C4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164E6A6E"/>
    <w:multiLevelType w:val="hybridMultilevel"/>
    <w:tmpl w:val="6FB0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A1C8B"/>
    <w:multiLevelType w:val="hybridMultilevel"/>
    <w:tmpl w:val="D79CF432"/>
    <w:lvl w:ilvl="0" w:tplc="B2B097C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1D12"/>
    <w:multiLevelType w:val="hybridMultilevel"/>
    <w:tmpl w:val="AEA2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5608B"/>
    <w:multiLevelType w:val="hybridMultilevel"/>
    <w:tmpl w:val="3AC8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618A3"/>
    <w:multiLevelType w:val="hybridMultilevel"/>
    <w:tmpl w:val="E2744290"/>
    <w:lvl w:ilvl="0" w:tplc="D55A83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B2F5E17"/>
    <w:multiLevelType w:val="hybridMultilevel"/>
    <w:tmpl w:val="13FCEEE4"/>
    <w:lvl w:ilvl="0" w:tplc="C3EAA2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137013"/>
    <w:multiLevelType w:val="hybridMultilevel"/>
    <w:tmpl w:val="F1C48E38"/>
    <w:lvl w:ilvl="0" w:tplc="BA2E068C">
      <w:start w:val="1"/>
      <w:numFmt w:val="decimal"/>
      <w:lvlText w:val="%1."/>
      <w:lvlJc w:val="left"/>
      <w:pPr>
        <w:ind w:left="11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D2117A3"/>
    <w:multiLevelType w:val="hybridMultilevel"/>
    <w:tmpl w:val="C04477F0"/>
    <w:lvl w:ilvl="0" w:tplc="625AB5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D5880"/>
    <w:multiLevelType w:val="hybridMultilevel"/>
    <w:tmpl w:val="4AB45212"/>
    <w:lvl w:ilvl="0" w:tplc="D55A83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32F21F99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E6FF2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A1B56"/>
    <w:multiLevelType w:val="hybridMultilevel"/>
    <w:tmpl w:val="D79CF432"/>
    <w:lvl w:ilvl="0" w:tplc="B2B097C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518B5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50432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70CCF"/>
    <w:multiLevelType w:val="hybridMultilevel"/>
    <w:tmpl w:val="4CA23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3140A"/>
    <w:multiLevelType w:val="hybridMultilevel"/>
    <w:tmpl w:val="D67A9326"/>
    <w:lvl w:ilvl="0" w:tplc="D55A83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50284B7B"/>
    <w:multiLevelType w:val="hybridMultilevel"/>
    <w:tmpl w:val="BB567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266C3"/>
    <w:multiLevelType w:val="hybridMultilevel"/>
    <w:tmpl w:val="0F78C3E4"/>
    <w:lvl w:ilvl="0" w:tplc="AFB2F4B6">
      <w:start w:val="7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C480A"/>
    <w:multiLevelType w:val="hybridMultilevel"/>
    <w:tmpl w:val="E8AED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B3582F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CE6AA3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37AB3"/>
    <w:multiLevelType w:val="hybridMultilevel"/>
    <w:tmpl w:val="D67A9326"/>
    <w:lvl w:ilvl="0" w:tplc="D55A83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8">
    <w:nsid w:val="645316C8"/>
    <w:multiLevelType w:val="hybridMultilevel"/>
    <w:tmpl w:val="59FA5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454A2A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A4DD5"/>
    <w:multiLevelType w:val="hybridMultilevel"/>
    <w:tmpl w:val="3ED02C54"/>
    <w:lvl w:ilvl="0" w:tplc="D55A83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>
    <w:nsid w:val="7791452E"/>
    <w:multiLevelType w:val="hybridMultilevel"/>
    <w:tmpl w:val="69FE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F83B19"/>
    <w:multiLevelType w:val="hybridMultilevel"/>
    <w:tmpl w:val="86F6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03272"/>
    <w:multiLevelType w:val="hybridMultilevel"/>
    <w:tmpl w:val="D86C68D2"/>
    <w:lvl w:ilvl="0" w:tplc="5A9801C4">
      <w:start w:val="1"/>
      <w:numFmt w:val="decimal"/>
      <w:lvlText w:val="%1."/>
      <w:lvlJc w:val="left"/>
      <w:pPr>
        <w:ind w:left="6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2"/>
  </w:num>
  <w:num w:numId="5">
    <w:abstractNumId w:val="0"/>
  </w:num>
  <w:num w:numId="6">
    <w:abstractNumId w:val="24"/>
  </w:num>
  <w:num w:numId="7">
    <w:abstractNumId w:val="11"/>
  </w:num>
  <w:num w:numId="8">
    <w:abstractNumId w:val="28"/>
  </w:num>
  <w:num w:numId="9">
    <w:abstractNumId w:val="20"/>
  </w:num>
  <w:num w:numId="10">
    <w:abstractNumId w:val="6"/>
  </w:num>
  <w:num w:numId="11">
    <w:abstractNumId w:val="7"/>
  </w:num>
  <w:num w:numId="12">
    <w:abstractNumId w:val="33"/>
  </w:num>
  <w:num w:numId="13">
    <w:abstractNumId w:val="17"/>
  </w:num>
  <w:num w:numId="14">
    <w:abstractNumId w:val="5"/>
  </w:num>
  <w:num w:numId="15">
    <w:abstractNumId w:val="1"/>
  </w:num>
  <w:num w:numId="16">
    <w:abstractNumId w:val="22"/>
  </w:num>
  <w:num w:numId="17">
    <w:abstractNumId w:val="16"/>
  </w:num>
  <w:num w:numId="18">
    <w:abstractNumId w:val="2"/>
  </w:num>
  <w:num w:numId="19">
    <w:abstractNumId w:val="31"/>
  </w:num>
  <w:num w:numId="20">
    <w:abstractNumId w:val="26"/>
  </w:num>
  <w:num w:numId="21">
    <w:abstractNumId w:val="29"/>
  </w:num>
  <w:num w:numId="22">
    <w:abstractNumId w:val="25"/>
  </w:num>
  <w:num w:numId="23">
    <w:abstractNumId w:val="19"/>
  </w:num>
  <w:num w:numId="24">
    <w:abstractNumId w:val="18"/>
  </w:num>
  <w:num w:numId="25">
    <w:abstractNumId w:val="15"/>
  </w:num>
  <w:num w:numId="26">
    <w:abstractNumId w:val="30"/>
  </w:num>
  <w:num w:numId="27">
    <w:abstractNumId w:val="12"/>
  </w:num>
  <w:num w:numId="28">
    <w:abstractNumId w:val="10"/>
  </w:num>
  <w:num w:numId="29">
    <w:abstractNumId w:val="14"/>
  </w:num>
  <w:num w:numId="30">
    <w:abstractNumId w:val="21"/>
  </w:num>
  <w:num w:numId="31">
    <w:abstractNumId w:val="27"/>
  </w:num>
  <w:num w:numId="32">
    <w:abstractNumId w:val="3"/>
  </w:num>
  <w:num w:numId="33">
    <w:abstractNumId w:val="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647"/>
    <w:rsid w:val="00001A4C"/>
    <w:rsid w:val="00002E89"/>
    <w:rsid w:val="00004CF5"/>
    <w:rsid w:val="00005691"/>
    <w:rsid w:val="000111D2"/>
    <w:rsid w:val="0001381E"/>
    <w:rsid w:val="000145A2"/>
    <w:rsid w:val="000152C0"/>
    <w:rsid w:val="000155A7"/>
    <w:rsid w:val="00016E23"/>
    <w:rsid w:val="00016E5F"/>
    <w:rsid w:val="000208AE"/>
    <w:rsid w:val="00021C94"/>
    <w:rsid w:val="000228DC"/>
    <w:rsid w:val="00026B9E"/>
    <w:rsid w:val="0002708F"/>
    <w:rsid w:val="00027129"/>
    <w:rsid w:val="00030265"/>
    <w:rsid w:val="0003325C"/>
    <w:rsid w:val="0003710A"/>
    <w:rsid w:val="00043CD8"/>
    <w:rsid w:val="0005010A"/>
    <w:rsid w:val="000509F8"/>
    <w:rsid w:val="00050C43"/>
    <w:rsid w:val="000515D4"/>
    <w:rsid w:val="00052CE7"/>
    <w:rsid w:val="0005431E"/>
    <w:rsid w:val="00060684"/>
    <w:rsid w:val="000610CB"/>
    <w:rsid w:val="0006128B"/>
    <w:rsid w:val="000614BE"/>
    <w:rsid w:val="00062D14"/>
    <w:rsid w:val="000668DC"/>
    <w:rsid w:val="00066C51"/>
    <w:rsid w:val="00066E04"/>
    <w:rsid w:val="00070BDD"/>
    <w:rsid w:val="000714AB"/>
    <w:rsid w:val="00071D72"/>
    <w:rsid w:val="000727A7"/>
    <w:rsid w:val="00076A75"/>
    <w:rsid w:val="000775C4"/>
    <w:rsid w:val="000809F5"/>
    <w:rsid w:val="00081553"/>
    <w:rsid w:val="00081655"/>
    <w:rsid w:val="0008635C"/>
    <w:rsid w:val="00086B16"/>
    <w:rsid w:val="00086FD0"/>
    <w:rsid w:val="00090A15"/>
    <w:rsid w:val="000945E4"/>
    <w:rsid w:val="00095A5F"/>
    <w:rsid w:val="000968DA"/>
    <w:rsid w:val="00097348"/>
    <w:rsid w:val="000974D9"/>
    <w:rsid w:val="000A020F"/>
    <w:rsid w:val="000A25D4"/>
    <w:rsid w:val="000A3552"/>
    <w:rsid w:val="000A3B6D"/>
    <w:rsid w:val="000A4E85"/>
    <w:rsid w:val="000A51A4"/>
    <w:rsid w:val="000B2944"/>
    <w:rsid w:val="000B394B"/>
    <w:rsid w:val="000B6B24"/>
    <w:rsid w:val="000B7D5E"/>
    <w:rsid w:val="000C2436"/>
    <w:rsid w:val="000C24DB"/>
    <w:rsid w:val="000C542C"/>
    <w:rsid w:val="000C6503"/>
    <w:rsid w:val="000D1478"/>
    <w:rsid w:val="000D3D11"/>
    <w:rsid w:val="000D497B"/>
    <w:rsid w:val="000F068B"/>
    <w:rsid w:val="000F483B"/>
    <w:rsid w:val="000F4DA9"/>
    <w:rsid w:val="000F62B0"/>
    <w:rsid w:val="001008EA"/>
    <w:rsid w:val="00100A1E"/>
    <w:rsid w:val="00101D7F"/>
    <w:rsid w:val="00103304"/>
    <w:rsid w:val="001060FD"/>
    <w:rsid w:val="00106AB5"/>
    <w:rsid w:val="0011745E"/>
    <w:rsid w:val="00117BD5"/>
    <w:rsid w:val="00121F8F"/>
    <w:rsid w:val="001226C0"/>
    <w:rsid w:val="00125976"/>
    <w:rsid w:val="00126739"/>
    <w:rsid w:val="00131DA8"/>
    <w:rsid w:val="00133C23"/>
    <w:rsid w:val="00135B52"/>
    <w:rsid w:val="0013679F"/>
    <w:rsid w:val="00136ED1"/>
    <w:rsid w:val="0014020E"/>
    <w:rsid w:val="0014511A"/>
    <w:rsid w:val="00147C7A"/>
    <w:rsid w:val="00154E41"/>
    <w:rsid w:val="00157DFE"/>
    <w:rsid w:val="00160136"/>
    <w:rsid w:val="001603A2"/>
    <w:rsid w:val="0016091D"/>
    <w:rsid w:val="00162B66"/>
    <w:rsid w:val="0016319C"/>
    <w:rsid w:val="001636CB"/>
    <w:rsid w:val="00165D3B"/>
    <w:rsid w:val="00173392"/>
    <w:rsid w:val="00173727"/>
    <w:rsid w:val="001743DA"/>
    <w:rsid w:val="0017450A"/>
    <w:rsid w:val="00174A6C"/>
    <w:rsid w:val="001759BC"/>
    <w:rsid w:val="001820FB"/>
    <w:rsid w:val="0018464A"/>
    <w:rsid w:val="001859EA"/>
    <w:rsid w:val="00190427"/>
    <w:rsid w:val="0019068D"/>
    <w:rsid w:val="001938C5"/>
    <w:rsid w:val="00194A19"/>
    <w:rsid w:val="00197F06"/>
    <w:rsid w:val="001A093D"/>
    <w:rsid w:val="001A265B"/>
    <w:rsid w:val="001A41ED"/>
    <w:rsid w:val="001A4E10"/>
    <w:rsid w:val="001A5656"/>
    <w:rsid w:val="001A7B68"/>
    <w:rsid w:val="001B0768"/>
    <w:rsid w:val="001B14CE"/>
    <w:rsid w:val="001C0783"/>
    <w:rsid w:val="001C3B61"/>
    <w:rsid w:val="001C4722"/>
    <w:rsid w:val="001C525D"/>
    <w:rsid w:val="001C674B"/>
    <w:rsid w:val="001D29BD"/>
    <w:rsid w:val="001D576D"/>
    <w:rsid w:val="001D789F"/>
    <w:rsid w:val="001E10A2"/>
    <w:rsid w:val="001E4241"/>
    <w:rsid w:val="001E4727"/>
    <w:rsid w:val="001E489D"/>
    <w:rsid w:val="001F07A0"/>
    <w:rsid w:val="001F6316"/>
    <w:rsid w:val="0020507E"/>
    <w:rsid w:val="002068EB"/>
    <w:rsid w:val="00211CF1"/>
    <w:rsid w:val="002125F6"/>
    <w:rsid w:val="002147D6"/>
    <w:rsid w:val="00216AE9"/>
    <w:rsid w:val="00216E34"/>
    <w:rsid w:val="002202C6"/>
    <w:rsid w:val="00221C59"/>
    <w:rsid w:val="002303A3"/>
    <w:rsid w:val="002327BB"/>
    <w:rsid w:val="00234C5B"/>
    <w:rsid w:val="00234EEC"/>
    <w:rsid w:val="002377A2"/>
    <w:rsid w:val="00240696"/>
    <w:rsid w:val="00240850"/>
    <w:rsid w:val="00242E09"/>
    <w:rsid w:val="00243CB3"/>
    <w:rsid w:val="00245C6B"/>
    <w:rsid w:val="00246358"/>
    <w:rsid w:val="00246A4A"/>
    <w:rsid w:val="0025025C"/>
    <w:rsid w:val="002512F4"/>
    <w:rsid w:val="002574C1"/>
    <w:rsid w:val="00260190"/>
    <w:rsid w:val="00261A42"/>
    <w:rsid w:val="00262A93"/>
    <w:rsid w:val="00262D10"/>
    <w:rsid w:val="00266D58"/>
    <w:rsid w:val="00266FF4"/>
    <w:rsid w:val="0027564F"/>
    <w:rsid w:val="0028449D"/>
    <w:rsid w:val="002916C8"/>
    <w:rsid w:val="00293358"/>
    <w:rsid w:val="00293AAD"/>
    <w:rsid w:val="0029424D"/>
    <w:rsid w:val="002954AB"/>
    <w:rsid w:val="002A3DC5"/>
    <w:rsid w:val="002A41F1"/>
    <w:rsid w:val="002B1209"/>
    <w:rsid w:val="002B4D2C"/>
    <w:rsid w:val="002B540B"/>
    <w:rsid w:val="002B59AA"/>
    <w:rsid w:val="002C0DDD"/>
    <w:rsid w:val="002C3BFC"/>
    <w:rsid w:val="002C4A1B"/>
    <w:rsid w:val="002C6C85"/>
    <w:rsid w:val="002C796F"/>
    <w:rsid w:val="002D2E81"/>
    <w:rsid w:val="002D4311"/>
    <w:rsid w:val="002D5481"/>
    <w:rsid w:val="002E3E13"/>
    <w:rsid w:val="002F43D8"/>
    <w:rsid w:val="002F4EC9"/>
    <w:rsid w:val="002F7159"/>
    <w:rsid w:val="002F7A8D"/>
    <w:rsid w:val="0030146C"/>
    <w:rsid w:val="00302406"/>
    <w:rsid w:val="00304E9A"/>
    <w:rsid w:val="00310226"/>
    <w:rsid w:val="003111F6"/>
    <w:rsid w:val="003126A4"/>
    <w:rsid w:val="00312950"/>
    <w:rsid w:val="00313089"/>
    <w:rsid w:val="0031409A"/>
    <w:rsid w:val="003154D4"/>
    <w:rsid w:val="003159F7"/>
    <w:rsid w:val="003224C1"/>
    <w:rsid w:val="00322E53"/>
    <w:rsid w:val="00325EB4"/>
    <w:rsid w:val="003265F6"/>
    <w:rsid w:val="00331122"/>
    <w:rsid w:val="0033275C"/>
    <w:rsid w:val="00334D86"/>
    <w:rsid w:val="003370D3"/>
    <w:rsid w:val="003372F0"/>
    <w:rsid w:val="00342DB0"/>
    <w:rsid w:val="00351BBF"/>
    <w:rsid w:val="00354256"/>
    <w:rsid w:val="00360910"/>
    <w:rsid w:val="0036439E"/>
    <w:rsid w:val="00372298"/>
    <w:rsid w:val="00372B10"/>
    <w:rsid w:val="00376844"/>
    <w:rsid w:val="0038194E"/>
    <w:rsid w:val="00381B54"/>
    <w:rsid w:val="00390013"/>
    <w:rsid w:val="00390D52"/>
    <w:rsid w:val="003942F4"/>
    <w:rsid w:val="00395A8C"/>
    <w:rsid w:val="003978B4"/>
    <w:rsid w:val="003A6E24"/>
    <w:rsid w:val="003A77C0"/>
    <w:rsid w:val="003B3EC2"/>
    <w:rsid w:val="003B400D"/>
    <w:rsid w:val="003B4C38"/>
    <w:rsid w:val="003B73E2"/>
    <w:rsid w:val="003C06AD"/>
    <w:rsid w:val="003C1458"/>
    <w:rsid w:val="003C242A"/>
    <w:rsid w:val="003C3F21"/>
    <w:rsid w:val="003C4360"/>
    <w:rsid w:val="003C64B9"/>
    <w:rsid w:val="003C736E"/>
    <w:rsid w:val="003D1397"/>
    <w:rsid w:val="003D3681"/>
    <w:rsid w:val="003D4691"/>
    <w:rsid w:val="003E222E"/>
    <w:rsid w:val="003E6E37"/>
    <w:rsid w:val="003F345B"/>
    <w:rsid w:val="003F4AE9"/>
    <w:rsid w:val="00400D01"/>
    <w:rsid w:val="004025DE"/>
    <w:rsid w:val="00405A69"/>
    <w:rsid w:val="00410413"/>
    <w:rsid w:val="00412274"/>
    <w:rsid w:val="00415A54"/>
    <w:rsid w:val="004161CA"/>
    <w:rsid w:val="00424510"/>
    <w:rsid w:val="004248B8"/>
    <w:rsid w:val="00426877"/>
    <w:rsid w:val="00426D77"/>
    <w:rsid w:val="00427ACD"/>
    <w:rsid w:val="00432128"/>
    <w:rsid w:val="00434063"/>
    <w:rsid w:val="00436AFE"/>
    <w:rsid w:val="00445F20"/>
    <w:rsid w:val="00446B65"/>
    <w:rsid w:val="004511F8"/>
    <w:rsid w:val="004512FE"/>
    <w:rsid w:val="00452001"/>
    <w:rsid w:val="0045264F"/>
    <w:rsid w:val="0045292E"/>
    <w:rsid w:val="00455C52"/>
    <w:rsid w:val="004566B4"/>
    <w:rsid w:val="0045754B"/>
    <w:rsid w:val="00460CDD"/>
    <w:rsid w:val="004615EF"/>
    <w:rsid w:val="00461676"/>
    <w:rsid w:val="00464823"/>
    <w:rsid w:val="004658C8"/>
    <w:rsid w:val="00475887"/>
    <w:rsid w:val="0048238F"/>
    <w:rsid w:val="00482B08"/>
    <w:rsid w:val="00484E19"/>
    <w:rsid w:val="0048651D"/>
    <w:rsid w:val="004900BA"/>
    <w:rsid w:val="00490DAE"/>
    <w:rsid w:val="00491715"/>
    <w:rsid w:val="00492AE5"/>
    <w:rsid w:val="004949DD"/>
    <w:rsid w:val="00494F33"/>
    <w:rsid w:val="004A0724"/>
    <w:rsid w:val="004A1D3A"/>
    <w:rsid w:val="004A256C"/>
    <w:rsid w:val="004A3498"/>
    <w:rsid w:val="004A3811"/>
    <w:rsid w:val="004A5223"/>
    <w:rsid w:val="004A65B6"/>
    <w:rsid w:val="004B3050"/>
    <w:rsid w:val="004B54EF"/>
    <w:rsid w:val="004B6FF0"/>
    <w:rsid w:val="004C3E64"/>
    <w:rsid w:val="004D04FD"/>
    <w:rsid w:val="004D307A"/>
    <w:rsid w:val="004E5101"/>
    <w:rsid w:val="004E6672"/>
    <w:rsid w:val="004F26A9"/>
    <w:rsid w:val="004F7E9A"/>
    <w:rsid w:val="005000DA"/>
    <w:rsid w:val="005009F7"/>
    <w:rsid w:val="00504D75"/>
    <w:rsid w:val="005068B7"/>
    <w:rsid w:val="00511723"/>
    <w:rsid w:val="00514898"/>
    <w:rsid w:val="00517328"/>
    <w:rsid w:val="00522D6A"/>
    <w:rsid w:val="0052577C"/>
    <w:rsid w:val="00530899"/>
    <w:rsid w:val="00532F31"/>
    <w:rsid w:val="00535A62"/>
    <w:rsid w:val="00540837"/>
    <w:rsid w:val="005434B3"/>
    <w:rsid w:val="005445E6"/>
    <w:rsid w:val="005453DD"/>
    <w:rsid w:val="00546FA0"/>
    <w:rsid w:val="00551478"/>
    <w:rsid w:val="00552ECE"/>
    <w:rsid w:val="00554BF8"/>
    <w:rsid w:val="00555341"/>
    <w:rsid w:val="00561883"/>
    <w:rsid w:val="00564554"/>
    <w:rsid w:val="00564749"/>
    <w:rsid w:val="00565571"/>
    <w:rsid w:val="00565780"/>
    <w:rsid w:val="005762A9"/>
    <w:rsid w:val="005805E9"/>
    <w:rsid w:val="00580D17"/>
    <w:rsid w:val="005815E7"/>
    <w:rsid w:val="00585544"/>
    <w:rsid w:val="00586D48"/>
    <w:rsid w:val="00586FCE"/>
    <w:rsid w:val="005870B2"/>
    <w:rsid w:val="00590046"/>
    <w:rsid w:val="00594B69"/>
    <w:rsid w:val="00594E6A"/>
    <w:rsid w:val="005961F7"/>
    <w:rsid w:val="005964FD"/>
    <w:rsid w:val="00597C9E"/>
    <w:rsid w:val="005A0A92"/>
    <w:rsid w:val="005A685F"/>
    <w:rsid w:val="005B017C"/>
    <w:rsid w:val="005B131D"/>
    <w:rsid w:val="005B598B"/>
    <w:rsid w:val="005B7DCA"/>
    <w:rsid w:val="005C045D"/>
    <w:rsid w:val="005C2533"/>
    <w:rsid w:val="005C5D47"/>
    <w:rsid w:val="005C5E2C"/>
    <w:rsid w:val="005D18ED"/>
    <w:rsid w:val="005D348D"/>
    <w:rsid w:val="005D4FB6"/>
    <w:rsid w:val="005E114E"/>
    <w:rsid w:val="005E136F"/>
    <w:rsid w:val="005E2A87"/>
    <w:rsid w:val="005E446A"/>
    <w:rsid w:val="005E5755"/>
    <w:rsid w:val="005E72E0"/>
    <w:rsid w:val="005E7347"/>
    <w:rsid w:val="005F0E4D"/>
    <w:rsid w:val="00600312"/>
    <w:rsid w:val="00602F2B"/>
    <w:rsid w:val="00605B8A"/>
    <w:rsid w:val="0060652B"/>
    <w:rsid w:val="006126B2"/>
    <w:rsid w:val="0061493C"/>
    <w:rsid w:val="00614C19"/>
    <w:rsid w:val="0061763E"/>
    <w:rsid w:val="006229A0"/>
    <w:rsid w:val="00623355"/>
    <w:rsid w:val="006314B6"/>
    <w:rsid w:val="00632ADA"/>
    <w:rsid w:val="00632D5F"/>
    <w:rsid w:val="006357CB"/>
    <w:rsid w:val="00635D00"/>
    <w:rsid w:val="006372E1"/>
    <w:rsid w:val="00650D45"/>
    <w:rsid w:val="00650D4B"/>
    <w:rsid w:val="00652F0A"/>
    <w:rsid w:val="00653367"/>
    <w:rsid w:val="00661407"/>
    <w:rsid w:val="00661DBF"/>
    <w:rsid w:val="0066451B"/>
    <w:rsid w:val="00664871"/>
    <w:rsid w:val="006649C3"/>
    <w:rsid w:val="0066558A"/>
    <w:rsid w:val="00671043"/>
    <w:rsid w:val="006723A0"/>
    <w:rsid w:val="0067320C"/>
    <w:rsid w:val="00675DC8"/>
    <w:rsid w:val="006760E5"/>
    <w:rsid w:val="00680808"/>
    <w:rsid w:val="00680B2F"/>
    <w:rsid w:val="006852C0"/>
    <w:rsid w:val="00685C91"/>
    <w:rsid w:val="00685FCB"/>
    <w:rsid w:val="0068617C"/>
    <w:rsid w:val="00691322"/>
    <w:rsid w:val="00691347"/>
    <w:rsid w:val="00695FB3"/>
    <w:rsid w:val="00696ABE"/>
    <w:rsid w:val="006A1061"/>
    <w:rsid w:val="006A287E"/>
    <w:rsid w:val="006A3908"/>
    <w:rsid w:val="006A466E"/>
    <w:rsid w:val="006A7F3B"/>
    <w:rsid w:val="006B1D80"/>
    <w:rsid w:val="006B6311"/>
    <w:rsid w:val="006B7F18"/>
    <w:rsid w:val="006C133F"/>
    <w:rsid w:val="006C143A"/>
    <w:rsid w:val="006C563F"/>
    <w:rsid w:val="006D40B5"/>
    <w:rsid w:val="006D437B"/>
    <w:rsid w:val="006D5BEC"/>
    <w:rsid w:val="006D678B"/>
    <w:rsid w:val="006E29C2"/>
    <w:rsid w:val="006E5743"/>
    <w:rsid w:val="006F30BE"/>
    <w:rsid w:val="006F5CDF"/>
    <w:rsid w:val="007003A2"/>
    <w:rsid w:val="00702C0B"/>
    <w:rsid w:val="00705847"/>
    <w:rsid w:val="007116CD"/>
    <w:rsid w:val="0071269B"/>
    <w:rsid w:val="00714FB8"/>
    <w:rsid w:val="007171C6"/>
    <w:rsid w:val="007226DC"/>
    <w:rsid w:val="007229D3"/>
    <w:rsid w:val="00723480"/>
    <w:rsid w:val="007256DF"/>
    <w:rsid w:val="00726798"/>
    <w:rsid w:val="00731A29"/>
    <w:rsid w:val="00735647"/>
    <w:rsid w:val="00736BA4"/>
    <w:rsid w:val="00740B16"/>
    <w:rsid w:val="00743CC3"/>
    <w:rsid w:val="007447FA"/>
    <w:rsid w:val="007476FC"/>
    <w:rsid w:val="007546F0"/>
    <w:rsid w:val="00760870"/>
    <w:rsid w:val="007635D9"/>
    <w:rsid w:val="00763676"/>
    <w:rsid w:val="00766CD1"/>
    <w:rsid w:val="00771763"/>
    <w:rsid w:val="007726DD"/>
    <w:rsid w:val="00776CCD"/>
    <w:rsid w:val="007772F3"/>
    <w:rsid w:val="007774CB"/>
    <w:rsid w:val="00783F30"/>
    <w:rsid w:val="00784D3D"/>
    <w:rsid w:val="0078795D"/>
    <w:rsid w:val="00790481"/>
    <w:rsid w:val="00794EFE"/>
    <w:rsid w:val="00797166"/>
    <w:rsid w:val="007975E9"/>
    <w:rsid w:val="00797BB3"/>
    <w:rsid w:val="007A5E19"/>
    <w:rsid w:val="007B0046"/>
    <w:rsid w:val="007B3290"/>
    <w:rsid w:val="007B46C9"/>
    <w:rsid w:val="007B4D97"/>
    <w:rsid w:val="007B66AA"/>
    <w:rsid w:val="007C2FBA"/>
    <w:rsid w:val="007C3A3E"/>
    <w:rsid w:val="007C4DF7"/>
    <w:rsid w:val="007C5C9A"/>
    <w:rsid w:val="007C7C2E"/>
    <w:rsid w:val="007D006C"/>
    <w:rsid w:val="007D1719"/>
    <w:rsid w:val="007D51E0"/>
    <w:rsid w:val="007E0A3B"/>
    <w:rsid w:val="007E1393"/>
    <w:rsid w:val="007E3D97"/>
    <w:rsid w:val="007E74F3"/>
    <w:rsid w:val="007E7E9D"/>
    <w:rsid w:val="007F0888"/>
    <w:rsid w:val="007F2195"/>
    <w:rsid w:val="007F721E"/>
    <w:rsid w:val="008000FD"/>
    <w:rsid w:val="00800C09"/>
    <w:rsid w:val="008110A2"/>
    <w:rsid w:val="0081376B"/>
    <w:rsid w:val="00813AE3"/>
    <w:rsid w:val="0081627F"/>
    <w:rsid w:val="00816769"/>
    <w:rsid w:val="008175DC"/>
    <w:rsid w:val="00821FCE"/>
    <w:rsid w:val="00821FFC"/>
    <w:rsid w:val="00822803"/>
    <w:rsid w:val="00823924"/>
    <w:rsid w:val="00823CB1"/>
    <w:rsid w:val="00827742"/>
    <w:rsid w:val="00827CCA"/>
    <w:rsid w:val="008313DB"/>
    <w:rsid w:val="00832DC1"/>
    <w:rsid w:val="0083391F"/>
    <w:rsid w:val="008360BB"/>
    <w:rsid w:val="00836231"/>
    <w:rsid w:val="008366DB"/>
    <w:rsid w:val="00841DF4"/>
    <w:rsid w:val="00854E0A"/>
    <w:rsid w:val="0086203F"/>
    <w:rsid w:val="00862763"/>
    <w:rsid w:val="00862989"/>
    <w:rsid w:val="00867E55"/>
    <w:rsid w:val="00867EDC"/>
    <w:rsid w:val="00870B3F"/>
    <w:rsid w:val="00870F7C"/>
    <w:rsid w:val="00872AF8"/>
    <w:rsid w:val="00877569"/>
    <w:rsid w:val="00882761"/>
    <w:rsid w:val="00884F6E"/>
    <w:rsid w:val="00884FF1"/>
    <w:rsid w:val="00891067"/>
    <w:rsid w:val="00893139"/>
    <w:rsid w:val="008A030A"/>
    <w:rsid w:val="008A2814"/>
    <w:rsid w:val="008A5D56"/>
    <w:rsid w:val="008A6094"/>
    <w:rsid w:val="008A7ACE"/>
    <w:rsid w:val="008B0AE5"/>
    <w:rsid w:val="008B2B32"/>
    <w:rsid w:val="008B420A"/>
    <w:rsid w:val="008B5539"/>
    <w:rsid w:val="008B77B0"/>
    <w:rsid w:val="008C7EB6"/>
    <w:rsid w:val="008D2E50"/>
    <w:rsid w:val="008D3E99"/>
    <w:rsid w:val="008D4F9F"/>
    <w:rsid w:val="008D5C40"/>
    <w:rsid w:val="008E24D4"/>
    <w:rsid w:val="008E28D7"/>
    <w:rsid w:val="008E34EF"/>
    <w:rsid w:val="008E6A72"/>
    <w:rsid w:val="008F4384"/>
    <w:rsid w:val="008F7DDA"/>
    <w:rsid w:val="00901F28"/>
    <w:rsid w:val="00902D11"/>
    <w:rsid w:val="009064B5"/>
    <w:rsid w:val="0090751A"/>
    <w:rsid w:val="00910D08"/>
    <w:rsid w:val="00910E1E"/>
    <w:rsid w:val="00911316"/>
    <w:rsid w:val="00916EB4"/>
    <w:rsid w:val="00920639"/>
    <w:rsid w:val="00921474"/>
    <w:rsid w:val="00924935"/>
    <w:rsid w:val="00931AE4"/>
    <w:rsid w:val="00932627"/>
    <w:rsid w:val="00933578"/>
    <w:rsid w:val="009343C8"/>
    <w:rsid w:val="00934691"/>
    <w:rsid w:val="00937FFA"/>
    <w:rsid w:val="00940CAE"/>
    <w:rsid w:val="0094100B"/>
    <w:rsid w:val="00943A4F"/>
    <w:rsid w:val="009465DE"/>
    <w:rsid w:val="00947C05"/>
    <w:rsid w:val="00955A8E"/>
    <w:rsid w:val="00955FC9"/>
    <w:rsid w:val="00955FE6"/>
    <w:rsid w:val="00960C78"/>
    <w:rsid w:val="00961346"/>
    <w:rsid w:val="009667C4"/>
    <w:rsid w:val="00966B27"/>
    <w:rsid w:val="0097197C"/>
    <w:rsid w:val="00974095"/>
    <w:rsid w:val="00975AEC"/>
    <w:rsid w:val="0098327D"/>
    <w:rsid w:val="00984395"/>
    <w:rsid w:val="0098650C"/>
    <w:rsid w:val="009865D2"/>
    <w:rsid w:val="009869FB"/>
    <w:rsid w:val="00986D6C"/>
    <w:rsid w:val="00990DAF"/>
    <w:rsid w:val="00991578"/>
    <w:rsid w:val="00995B3F"/>
    <w:rsid w:val="009978A5"/>
    <w:rsid w:val="009A0398"/>
    <w:rsid w:val="009A07AF"/>
    <w:rsid w:val="009A0CA9"/>
    <w:rsid w:val="009B132A"/>
    <w:rsid w:val="009B1923"/>
    <w:rsid w:val="009B4018"/>
    <w:rsid w:val="009B65F5"/>
    <w:rsid w:val="009B69B9"/>
    <w:rsid w:val="009C060E"/>
    <w:rsid w:val="009C50FB"/>
    <w:rsid w:val="009C587C"/>
    <w:rsid w:val="009D0254"/>
    <w:rsid w:val="009D145B"/>
    <w:rsid w:val="009E1529"/>
    <w:rsid w:val="009E1BBE"/>
    <w:rsid w:val="009E3443"/>
    <w:rsid w:val="009E4D1C"/>
    <w:rsid w:val="009E523B"/>
    <w:rsid w:val="009E613D"/>
    <w:rsid w:val="009F0133"/>
    <w:rsid w:val="009F215A"/>
    <w:rsid w:val="009F6E14"/>
    <w:rsid w:val="009F7005"/>
    <w:rsid w:val="00A01928"/>
    <w:rsid w:val="00A03309"/>
    <w:rsid w:val="00A10C8F"/>
    <w:rsid w:val="00A11877"/>
    <w:rsid w:val="00A1484A"/>
    <w:rsid w:val="00A15540"/>
    <w:rsid w:val="00A15F08"/>
    <w:rsid w:val="00A23DA9"/>
    <w:rsid w:val="00A25357"/>
    <w:rsid w:val="00A32CCE"/>
    <w:rsid w:val="00A3496B"/>
    <w:rsid w:val="00A35F46"/>
    <w:rsid w:val="00A365D1"/>
    <w:rsid w:val="00A36830"/>
    <w:rsid w:val="00A40333"/>
    <w:rsid w:val="00A4512B"/>
    <w:rsid w:val="00A454B9"/>
    <w:rsid w:val="00A463C0"/>
    <w:rsid w:val="00A4654B"/>
    <w:rsid w:val="00A46AD6"/>
    <w:rsid w:val="00A504F7"/>
    <w:rsid w:val="00A5051A"/>
    <w:rsid w:val="00A55B82"/>
    <w:rsid w:val="00A57DB9"/>
    <w:rsid w:val="00A6090F"/>
    <w:rsid w:val="00A63A08"/>
    <w:rsid w:val="00A63F4F"/>
    <w:rsid w:val="00A65965"/>
    <w:rsid w:val="00A66C23"/>
    <w:rsid w:val="00A708AB"/>
    <w:rsid w:val="00A74332"/>
    <w:rsid w:val="00A74392"/>
    <w:rsid w:val="00A74E38"/>
    <w:rsid w:val="00A75187"/>
    <w:rsid w:val="00A81FAB"/>
    <w:rsid w:val="00A82796"/>
    <w:rsid w:val="00A91163"/>
    <w:rsid w:val="00A91A64"/>
    <w:rsid w:val="00A92019"/>
    <w:rsid w:val="00A93D24"/>
    <w:rsid w:val="00AA0C50"/>
    <w:rsid w:val="00AA145C"/>
    <w:rsid w:val="00AA23E9"/>
    <w:rsid w:val="00AA2AF3"/>
    <w:rsid w:val="00AA4DB2"/>
    <w:rsid w:val="00AA513B"/>
    <w:rsid w:val="00AA64B3"/>
    <w:rsid w:val="00AB0A89"/>
    <w:rsid w:val="00AB44C8"/>
    <w:rsid w:val="00AB4ABE"/>
    <w:rsid w:val="00AB4F5F"/>
    <w:rsid w:val="00AB6A8D"/>
    <w:rsid w:val="00AC4746"/>
    <w:rsid w:val="00AC5C36"/>
    <w:rsid w:val="00AC69B4"/>
    <w:rsid w:val="00AC6ACF"/>
    <w:rsid w:val="00AD1302"/>
    <w:rsid w:val="00AD1393"/>
    <w:rsid w:val="00AD4EE1"/>
    <w:rsid w:val="00AD5E1C"/>
    <w:rsid w:val="00AD6682"/>
    <w:rsid w:val="00AE3BEB"/>
    <w:rsid w:val="00AF0AA8"/>
    <w:rsid w:val="00AF0D50"/>
    <w:rsid w:val="00AF12BC"/>
    <w:rsid w:val="00AF27CC"/>
    <w:rsid w:val="00AF4EEB"/>
    <w:rsid w:val="00AF6F8A"/>
    <w:rsid w:val="00B02BD9"/>
    <w:rsid w:val="00B054F7"/>
    <w:rsid w:val="00B0578C"/>
    <w:rsid w:val="00B11F9B"/>
    <w:rsid w:val="00B11FC4"/>
    <w:rsid w:val="00B1301F"/>
    <w:rsid w:val="00B149A9"/>
    <w:rsid w:val="00B1690A"/>
    <w:rsid w:val="00B16997"/>
    <w:rsid w:val="00B1787E"/>
    <w:rsid w:val="00B17B40"/>
    <w:rsid w:val="00B200EC"/>
    <w:rsid w:val="00B201F7"/>
    <w:rsid w:val="00B20330"/>
    <w:rsid w:val="00B21A55"/>
    <w:rsid w:val="00B258E2"/>
    <w:rsid w:val="00B26E59"/>
    <w:rsid w:val="00B305C2"/>
    <w:rsid w:val="00B30ABB"/>
    <w:rsid w:val="00B31C4E"/>
    <w:rsid w:val="00B31DC8"/>
    <w:rsid w:val="00B3314C"/>
    <w:rsid w:val="00B35041"/>
    <w:rsid w:val="00B357A8"/>
    <w:rsid w:val="00B370C1"/>
    <w:rsid w:val="00B37A59"/>
    <w:rsid w:val="00B41155"/>
    <w:rsid w:val="00B42FDC"/>
    <w:rsid w:val="00B438AC"/>
    <w:rsid w:val="00B447D4"/>
    <w:rsid w:val="00B45175"/>
    <w:rsid w:val="00B53828"/>
    <w:rsid w:val="00B55FB1"/>
    <w:rsid w:val="00B56B53"/>
    <w:rsid w:val="00B668CE"/>
    <w:rsid w:val="00B70D67"/>
    <w:rsid w:val="00B7123B"/>
    <w:rsid w:val="00B728AF"/>
    <w:rsid w:val="00B729F6"/>
    <w:rsid w:val="00B73AA7"/>
    <w:rsid w:val="00B84678"/>
    <w:rsid w:val="00B87EA4"/>
    <w:rsid w:val="00B903C5"/>
    <w:rsid w:val="00B91873"/>
    <w:rsid w:val="00B91E05"/>
    <w:rsid w:val="00B94192"/>
    <w:rsid w:val="00B96ED7"/>
    <w:rsid w:val="00BA67A6"/>
    <w:rsid w:val="00BB5D21"/>
    <w:rsid w:val="00BB77C8"/>
    <w:rsid w:val="00BC1D4B"/>
    <w:rsid w:val="00BC39B4"/>
    <w:rsid w:val="00BC47D8"/>
    <w:rsid w:val="00BC741F"/>
    <w:rsid w:val="00BD3523"/>
    <w:rsid w:val="00BD570E"/>
    <w:rsid w:val="00BD64AD"/>
    <w:rsid w:val="00BE1C26"/>
    <w:rsid w:val="00BE1FFD"/>
    <w:rsid w:val="00BE3648"/>
    <w:rsid w:val="00BE3B9A"/>
    <w:rsid w:val="00BE4C3B"/>
    <w:rsid w:val="00BE5838"/>
    <w:rsid w:val="00BE5961"/>
    <w:rsid w:val="00BF064F"/>
    <w:rsid w:val="00BF34A3"/>
    <w:rsid w:val="00BF3A2F"/>
    <w:rsid w:val="00BF6733"/>
    <w:rsid w:val="00BF6AC0"/>
    <w:rsid w:val="00C00030"/>
    <w:rsid w:val="00C01AE8"/>
    <w:rsid w:val="00C02CF7"/>
    <w:rsid w:val="00C03BCB"/>
    <w:rsid w:val="00C04EDF"/>
    <w:rsid w:val="00C06F77"/>
    <w:rsid w:val="00C2085D"/>
    <w:rsid w:val="00C214D4"/>
    <w:rsid w:val="00C23DAB"/>
    <w:rsid w:val="00C27CFF"/>
    <w:rsid w:val="00C337BF"/>
    <w:rsid w:val="00C352A9"/>
    <w:rsid w:val="00C367D1"/>
    <w:rsid w:val="00C36B46"/>
    <w:rsid w:val="00C37042"/>
    <w:rsid w:val="00C42379"/>
    <w:rsid w:val="00C47E32"/>
    <w:rsid w:val="00C52C3C"/>
    <w:rsid w:val="00C545F5"/>
    <w:rsid w:val="00C55858"/>
    <w:rsid w:val="00C609AF"/>
    <w:rsid w:val="00C652A0"/>
    <w:rsid w:val="00C72E79"/>
    <w:rsid w:val="00C75F18"/>
    <w:rsid w:val="00C76A62"/>
    <w:rsid w:val="00C80308"/>
    <w:rsid w:val="00C935C3"/>
    <w:rsid w:val="00C9731E"/>
    <w:rsid w:val="00CA0AA9"/>
    <w:rsid w:val="00CA23BC"/>
    <w:rsid w:val="00CA3D16"/>
    <w:rsid w:val="00CA5D5F"/>
    <w:rsid w:val="00CA6914"/>
    <w:rsid w:val="00CA716B"/>
    <w:rsid w:val="00CB1CC5"/>
    <w:rsid w:val="00CB4B40"/>
    <w:rsid w:val="00CB7070"/>
    <w:rsid w:val="00CC0C18"/>
    <w:rsid w:val="00CC59FE"/>
    <w:rsid w:val="00CC5E17"/>
    <w:rsid w:val="00CC7CCE"/>
    <w:rsid w:val="00CD11E4"/>
    <w:rsid w:val="00CD1B09"/>
    <w:rsid w:val="00CD4600"/>
    <w:rsid w:val="00CD480C"/>
    <w:rsid w:val="00CD693E"/>
    <w:rsid w:val="00CF180C"/>
    <w:rsid w:val="00D0103C"/>
    <w:rsid w:val="00D028F4"/>
    <w:rsid w:val="00D02961"/>
    <w:rsid w:val="00D10962"/>
    <w:rsid w:val="00D11A1A"/>
    <w:rsid w:val="00D11F02"/>
    <w:rsid w:val="00D20E2B"/>
    <w:rsid w:val="00D23E7C"/>
    <w:rsid w:val="00D241A0"/>
    <w:rsid w:val="00D25612"/>
    <w:rsid w:val="00D33929"/>
    <w:rsid w:val="00D3491E"/>
    <w:rsid w:val="00D356A5"/>
    <w:rsid w:val="00D370FA"/>
    <w:rsid w:val="00D43B54"/>
    <w:rsid w:val="00D442D1"/>
    <w:rsid w:val="00D477E3"/>
    <w:rsid w:val="00D50F09"/>
    <w:rsid w:val="00D531A2"/>
    <w:rsid w:val="00D55140"/>
    <w:rsid w:val="00D55672"/>
    <w:rsid w:val="00D56363"/>
    <w:rsid w:val="00D62B4E"/>
    <w:rsid w:val="00D62C80"/>
    <w:rsid w:val="00D63323"/>
    <w:rsid w:val="00D64085"/>
    <w:rsid w:val="00D65278"/>
    <w:rsid w:val="00D703AD"/>
    <w:rsid w:val="00D719D7"/>
    <w:rsid w:val="00D71B0D"/>
    <w:rsid w:val="00D73CB4"/>
    <w:rsid w:val="00D8364A"/>
    <w:rsid w:val="00D836D8"/>
    <w:rsid w:val="00D8481F"/>
    <w:rsid w:val="00D86971"/>
    <w:rsid w:val="00D873A9"/>
    <w:rsid w:val="00D87803"/>
    <w:rsid w:val="00D9051D"/>
    <w:rsid w:val="00D910F2"/>
    <w:rsid w:val="00D91938"/>
    <w:rsid w:val="00D9787C"/>
    <w:rsid w:val="00DA663A"/>
    <w:rsid w:val="00DB3D40"/>
    <w:rsid w:val="00DB4616"/>
    <w:rsid w:val="00DB6544"/>
    <w:rsid w:val="00DC123D"/>
    <w:rsid w:val="00DC2A8A"/>
    <w:rsid w:val="00DC386C"/>
    <w:rsid w:val="00DC4A9A"/>
    <w:rsid w:val="00DC7F8F"/>
    <w:rsid w:val="00DD0273"/>
    <w:rsid w:val="00DD12B7"/>
    <w:rsid w:val="00DD2009"/>
    <w:rsid w:val="00DD28D9"/>
    <w:rsid w:val="00DD43DD"/>
    <w:rsid w:val="00DD47DC"/>
    <w:rsid w:val="00DD5680"/>
    <w:rsid w:val="00DE3CBD"/>
    <w:rsid w:val="00DF0BC2"/>
    <w:rsid w:val="00DF1EA7"/>
    <w:rsid w:val="00DF2CB9"/>
    <w:rsid w:val="00DF3383"/>
    <w:rsid w:val="00DF48D9"/>
    <w:rsid w:val="00DF6264"/>
    <w:rsid w:val="00E01362"/>
    <w:rsid w:val="00E01CEC"/>
    <w:rsid w:val="00E03910"/>
    <w:rsid w:val="00E048B4"/>
    <w:rsid w:val="00E05A21"/>
    <w:rsid w:val="00E07C2D"/>
    <w:rsid w:val="00E11B4C"/>
    <w:rsid w:val="00E12D62"/>
    <w:rsid w:val="00E16279"/>
    <w:rsid w:val="00E22ECE"/>
    <w:rsid w:val="00E24982"/>
    <w:rsid w:val="00E25882"/>
    <w:rsid w:val="00E269EB"/>
    <w:rsid w:val="00E26C34"/>
    <w:rsid w:val="00E26E33"/>
    <w:rsid w:val="00E34494"/>
    <w:rsid w:val="00E360FE"/>
    <w:rsid w:val="00E36C94"/>
    <w:rsid w:val="00E41F82"/>
    <w:rsid w:val="00E52D25"/>
    <w:rsid w:val="00E55C49"/>
    <w:rsid w:val="00E55F2A"/>
    <w:rsid w:val="00E628BF"/>
    <w:rsid w:val="00E6391C"/>
    <w:rsid w:val="00E64DAA"/>
    <w:rsid w:val="00E65B5E"/>
    <w:rsid w:val="00E6699B"/>
    <w:rsid w:val="00E755FC"/>
    <w:rsid w:val="00E75C12"/>
    <w:rsid w:val="00E770F3"/>
    <w:rsid w:val="00E776BC"/>
    <w:rsid w:val="00E77D5B"/>
    <w:rsid w:val="00E8040E"/>
    <w:rsid w:val="00E80EB4"/>
    <w:rsid w:val="00E833BB"/>
    <w:rsid w:val="00E84C02"/>
    <w:rsid w:val="00E854F6"/>
    <w:rsid w:val="00E86332"/>
    <w:rsid w:val="00E8706F"/>
    <w:rsid w:val="00E93719"/>
    <w:rsid w:val="00E93F19"/>
    <w:rsid w:val="00EA04C1"/>
    <w:rsid w:val="00EA07D0"/>
    <w:rsid w:val="00EA5657"/>
    <w:rsid w:val="00EA6077"/>
    <w:rsid w:val="00EB36CE"/>
    <w:rsid w:val="00EC0289"/>
    <w:rsid w:val="00EC3AD6"/>
    <w:rsid w:val="00EC4176"/>
    <w:rsid w:val="00EC4417"/>
    <w:rsid w:val="00EC473C"/>
    <w:rsid w:val="00EC4844"/>
    <w:rsid w:val="00EC5216"/>
    <w:rsid w:val="00ED0D44"/>
    <w:rsid w:val="00ED1109"/>
    <w:rsid w:val="00ED1C59"/>
    <w:rsid w:val="00ED4C7E"/>
    <w:rsid w:val="00EE0439"/>
    <w:rsid w:val="00EE5288"/>
    <w:rsid w:val="00EE58AD"/>
    <w:rsid w:val="00EE6366"/>
    <w:rsid w:val="00EF2371"/>
    <w:rsid w:val="00EF3FCE"/>
    <w:rsid w:val="00EF7E47"/>
    <w:rsid w:val="00F04206"/>
    <w:rsid w:val="00F11E14"/>
    <w:rsid w:val="00F17E44"/>
    <w:rsid w:val="00F20B74"/>
    <w:rsid w:val="00F210AF"/>
    <w:rsid w:val="00F2299F"/>
    <w:rsid w:val="00F22A84"/>
    <w:rsid w:val="00F2334D"/>
    <w:rsid w:val="00F23F7D"/>
    <w:rsid w:val="00F24F22"/>
    <w:rsid w:val="00F31954"/>
    <w:rsid w:val="00F41E86"/>
    <w:rsid w:val="00F4222C"/>
    <w:rsid w:val="00F42298"/>
    <w:rsid w:val="00F42522"/>
    <w:rsid w:val="00F426C9"/>
    <w:rsid w:val="00F47DFA"/>
    <w:rsid w:val="00F52B57"/>
    <w:rsid w:val="00F53880"/>
    <w:rsid w:val="00F56A9B"/>
    <w:rsid w:val="00F62D77"/>
    <w:rsid w:val="00F63C36"/>
    <w:rsid w:val="00F7071E"/>
    <w:rsid w:val="00F72356"/>
    <w:rsid w:val="00F73C20"/>
    <w:rsid w:val="00F73D73"/>
    <w:rsid w:val="00F746ED"/>
    <w:rsid w:val="00F76B24"/>
    <w:rsid w:val="00F80152"/>
    <w:rsid w:val="00F82908"/>
    <w:rsid w:val="00F83302"/>
    <w:rsid w:val="00F83EC3"/>
    <w:rsid w:val="00F9321E"/>
    <w:rsid w:val="00F956BA"/>
    <w:rsid w:val="00F959DA"/>
    <w:rsid w:val="00FA4059"/>
    <w:rsid w:val="00FA46FA"/>
    <w:rsid w:val="00FA4A89"/>
    <w:rsid w:val="00FA6541"/>
    <w:rsid w:val="00FA659F"/>
    <w:rsid w:val="00FA6C36"/>
    <w:rsid w:val="00FB01E9"/>
    <w:rsid w:val="00FB0FC5"/>
    <w:rsid w:val="00FB5046"/>
    <w:rsid w:val="00FB529E"/>
    <w:rsid w:val="00FB64E8"/>
    <w:rsid w:val="00FC0300"/>
    <w:rsid w:val="00FC1107"/>
    <w:rsid w:val="00FC1D8E"/>
    <w:rsid w:val="00FC4E40"/>
    <w:rsid w:val="00FD0D09"/>
    <w:rsid w:val="00FD2695"/>
    <w:rsid w:val="00FD4201"/>
    <w:rsid w:val="00FD462D"/>
    <w:rsid w:val="00FD4BAA"/>
    <w:rsid w:val="00FD5121"/>
    <w:rsid w:val="00FD65A8"/>
    <w:rsid w:val="00FE210E"/>
    <w:rsid w:val="00FE258D"/>
    <w:rsid w:val="00FE48BE"/>
    <w:rsid w:val="00FF0D7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5:docId w15:val="{9E60F5FC-C4F6-42ED-BE6F-355A831B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8B4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F18"/>
    <w:pPr>
      <w:ind w:left="720"/>
    </w:pPr>
  </w:style>
  <w:style w:type="table" w:styleId="TableGrid">
    <w:name w:val="Table Grid"/>
    <w:basedOn w:val="TableNormal"/>
    <w:uiPriority w:val="99"/>
    <w:rsid w:val="006B7F1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3C145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E2C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5C5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E2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.shujat.ali@gmail.com" TargetMode="External"/><Relationship Id="rId13" Type="http://schemas.openxmlformats.org/officeDocument/2006/relationships/hyperlink" Target="mailto:abbas.mangi@ssgc.com.pk" TargetMode="External"/><Relationship Id="rId18" Type="http://schemas.openxmlformats.org/officeDocument/2006/relationships/hyperlink" Target="mailto:mawa_kakar@yahoo.com" TargetMode="External"/><Relationship Id="rId26" Type="http://schemas.openxmlformats.org/officeDocument/2006/relationships/hyperlink" Target="mailto:mskb62@hot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yed_wajid59@yahoo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shaat.saboor@ist.edu.pk" TargetMode="External"/><Relationship Id="rId17" Type="http://schemas.openxmlformats.org/officeDocument/2006/relationships/hyperlink" Target="mailto:raheladurrani@yahoo.com" TargetMode="External"/><Relationship Id="rId25" Type="http://schemas.openxmlformats.org/officeDocument/2006/relationships/hyperlink" Target="mailto:asad_shah@ba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ussarat_ahmedzeb@yahoo.com" TargetMode="External"/><Relationship Id="rId20" Type="http://schemas.openxmlformats.org/officeDocument/2006/relationships/hyperlink" Target="mailto:raheladurrani@yahoo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ran.butt@secp.gov.pk" TargetMode="External"/><Relationship Id="rId24" Type="http://schemas.openxmlformats.org/officeDocument/2006/relationships/hyperlink" Target="mailto:drsaniachaudhr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hahbaz339@gmail.com" TargetMode="External"/><Relationship Id="rId23" Type="http://schemas.openxmlformats.org/officeDocument/2006/relationships/hyperlink" Target="mailto:vc@uvas.edu.pk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udassar.farooq@ist.edu.pk" TargetMode="External"/><Relationship Id="rId19" Type="http://schemas.openxmlformats.org/officeDocument/2006/relationships/hyperlink" Target="mailto:aghasmraz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atti7777@gmail.com" TargetMode="External"/><Relationship Id="rId14" Type="http://schemas.openxmlformats.org/officeDocument/2006/relationships/hyperlink" Target="mailto:karim.baloch@ssgc.com.pk" TargetMode="External"/><Relationship Id="rId22" Type="http://schemas.openxmlformats.org/officeDocument/2006/relationships/hyperlink" Target="mailto:alphalaleem@yahoo.com" TargetMode="External"/><Relationship Id="rId27" Type="http://schemas.openxmlformats.org/officeDocument/2006/relationships/hyperlink" Target="mailto:mustafa@fast-cabl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BE92E0-E543-4ED0-ACAA-EE0EEB6B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DEVELOPMENT WORKSHOP TO BE HELD FROM 7TH MARCH TO 12TH MARCH 2011</vt:lpstr>
    </vt:vector>
  </TitlesOfParts>
  <Company>----------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DEVELOPMENT WORKSHOP TO BE HELD FROM 7TH MARCH TO 12TH MARCH 2011</dc:title>
  <dc:creator>----------</dc:creator>
  <cp:lastModifiedBy>nmc</cp:lastModifiedBy>
  <cp:revision>159</cp:revision>
  <cp:lastPrinted>2013-08-21T07:52:00Z</cp:lastPrinted>
  <dcterms:created xsi:type="dcterms:W3CDTF">2013-08-20T09:56:00Z</dcterms:created>
  <dcterms:modified xsi:type="dcterms:W3CDTF">2016-03-17T06:15:00Z</dcterms:modified>
</cp:coreProperties>
</file>